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C1C57" w14:textId="77777777" w:rsidR="001E270B" w:rsidRDefault="001E270B"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21F793C" wp14:editId="4A86D347">
                <wp:simplePos x="0" y="0"/>
                <wp:positionH relativeFrom="margin">
                  <wp:posOffset>3810</wp:posOffset>
                </wp:positionH>
                <wp:positionV relativeFrom="paragraph">
                  <wp:posOffset>-7950</wp:posOffset>
                </wp:positionV>
                <wp:extent cx="5457825" cy="361950"/>
                <wp:effectExtent l="0" t="0" r="9525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361950"/>
                          <a:chOff x="0" y="0"/>
                          <a:chExt cx="5457825" cy="36195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3124200" y="0"/>
                            <a:ext cx="2333625" cy="1333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3286125" cy="361950"/>
                          </a:xfrm>
                          <a:custGeom>
                            <a:avLst/>
                            <a:gdLst>
                              <a:gd name="connsiteX0" fmla="*/ 0 w 3162300"/>
                              <a:gd name="connsiteY0" fmla="*/ 0 h 361950"/>
                              <a:gd name="connsiteX1" fmla="*/ 3162300 w 3162300"/>
                              <a:gd name="connsiteY1" fmla="*/ 0 h 361950"/>
                              <a:gd name="connsiteX2" fmla="*/ 3162300 w 3162300"/>
                              <a:gd name="connsiteY2" fmla="*/ 361950 h 361950"/>
                              <a:gd name="connsiteX3" fmla="*/ 0 w 3162300"/>
                              <a:gd name="connsiteY3" fmla="*/ 361950 h 361950"/>
                              <a:gd name="connsiteX4" fmla="*/ 0 w 3162300"/>
                              <a:gd name="connsiteY4" fmla="*/ 0 h 361950"/>
                              <a:gd name="connsiteX0" fmla="*/ 0 w 3286125"/>
                              <a:gd name="connsiteY0" fmla="*/ 0 h 361950"/>
                              <a:gd name="connsiteX1" fmla="*/ 3286125 w 3286125"/>
                              <a:gd name="connsiteY1" fmla="*/ 0 h 361950"/>
                              <a:gd name="connsiteX2" fmla="*/ 3162300 w 3286125"/>
                              <a:gd name="connsiteY2" fmla="*/ 361950 h 361950"/>
                              <a:gd name="connsiteX3" fmla="*/ 0 w 3286125"/>
                              <a:gd name="connsiteY3" fmla="*/ 361950 h 361950"/>
                              <a:gd name="connsiteX4" fmla="*/ 0 w 3286125"/>
                              <a:gd name="connsiteY4" fmla="*/ 0 h 361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86125" h="361950">
                                <a:moveTo>
                                  <a:pt x="0" y="0"/>
                                </a:moveTo>
                                <a:lnTo>
                                  <a:pt x="3286125" y="0"/>
                                </a:lnTo>
                                <a:lnTo>
                                  <a:pt x="3162300" y="361950"/>
                                </a:lnTo>
                                <a:lnTo>
                                  <a:pt x="0" y="3619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C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834124" w14:textId="77777777" w:rsidR="001E270B" w:rsidRPr="001E270B" w:rsidRDefault="001E270B" w:rsidP="001E270B">
                              <w:pPr>
                                <w:spacing w:line="400" w:lineRule="exact"/>
                                <w:rPr>
                                  <w:rFonts w:ascii="BIZ UDゴシック" w:eastAsia="BIZ UDゴシック" w:hAnsi="BIZ UDゴシック"/>
                                  <w:b/>
                                  <w:sz w:val="28"/>
                                </w:rPr>
                              </w:pPr>
                              <w:r w:rsidRPr="001E270B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8"/>
                                </w:rPr>
                                <w:t>プログラミングを体験してみよう！</w:t>
                              </w:r>
                            </w:p>
                            <w:p w14:paraId="196701E9" w14:textId="77777777" w:rsidR="001E270B" w:rsidRPr="001E270B" w:rsidRDefault="001E270B" w:rsidP="001E27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F793C" id="グループ化 3" o:spid="_x0000_s1026" style="position:absolute;left:0;text-align:left;margin-left:.3pt;margin-top:-.65pt;width:429.75pt;height:28.5pt;z-index:251651072;mso-position-horizontal-relative:margin" coordsize="54578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">
                <v:rect id="正方形/長方形 2" o:spid="_x0000_s1027" style="position:absolute;left:31242;width:23336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" fillcolor="#c5e0b3 [1305]" stroked="f" strokeweight="1pt"/>
                <v:shape id="正方形/長方形 1" o:spid="_x0000_s1028" style="position:absolute;width:32861;height:3619;visibility:visible;mso-wrap-style:square;v-text-anchor:middle" coordsize="3286125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" adj="-11796480,,5400" path="m,l3286125,,3162300,361950,,361950,,xe" fillcolor="#8dcc00" stroked="f" strokeweight="1pt">
                  <v:stroke joinstyle="miter"/>
                  <v:formulas/>
                  <v:path arrowok="t" o:connecttype="custom" o:connectlocs="0,0;3286125,0;3162300,361950;0,361950;0,0" o:connectangles="0,0,0,0,0" textboxrect="0,0,3286125,361950"/>
                  <v:textbox>
                    <w:txbxContent>
                      <w:p w14:paraId="6F834124" w14:textId="77777777" w:rsidR="001E270B" w:rsidRPr="001E270B" w:rsidRDefault="001E270B" w:rsidP="001E270B">
                        <w:pPr>
                          <w:spacing w:line="400" w:lineRule="exact"/>
                          <w:rPr>
                            <w:rFonts w:ascii="BIZ UDゴシック" w:eastAsia="BIZ UDゴシック" w:hAnsi="BIZ UDゴシック"/>
                            <w:b/>
                            <w:sz w:val="28"/>
                          </w:rPr>
                        </w:pPr>
                        <w:r w:rsidRPr="001E270B">
                          <w:rPr>
                            <w:rFonts w:ascii="BIZ UDゴシック" w:eastAsia="BIZ UDゴシック" w:hAnsi="BIZ UDゴシック" w:hint="eastAsia"/>
                            <w:b/>
                            <w:sz w:val="28"/>
                          </w:rPr>
                          <w:t>プログラミングを体験してみよう！</w:t>
                        </w:r>
                      </w:p>
                      <w:p w14:paraId="196701E9" w14:textId="77777777" w:rsidR="001E270B" w:rsidRPr="001E270B" w:rsidRDefault="001E270B" w:rsidP="001E270B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78045C" w14:textId="77F5AAB6" w:rsidR="001E270B" w:rsidRDefault="00552EEC">
      <w:r>
        <w:rPr>
          <w:rFonts w:hint="eastAsia"/>
        </w:rPr>
        <w:t xml:space="preserve">　　　　　　　　　　　　　　　　　　　　　　　　６年　組（　　　　　　　　　　）</w:t>
      </w:r>
    </w:p>
    <w:p w14:paraId="26A305EC" w14:textId="77777777" w:rsidR="00552EEC" w:rsidRDefault="00552EEC"/>
    <w:p w14:paraId="67D89F90" w14:textId="77777777" w:rsidR="00665616" w:rsidRDefault="00A16F59" w:rsidP="00665616">
      <w:pPr>
        <w:ind w:firstLineChars="100" w:firstLine="2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0AD2923" wp14:editId="2FEB9436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895350" cy="351790"/>
                <wp:effectExtent l="38100" t="0" r="76200" b="48260"/>
                <wp:wrapSquare wrapText="bothSides"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" cy="351790"/>
                          <a:chOff x="0" y="0"/>
                          <a:chExt cx="695681" cy="352425"/>
                        </a:xfrm>
                      </wpg:grpSpPr>
                      <wps:wsp>
                        <wps:cNvPr id="4" name="四角形: 角を丸くする 4"/>
                        <wps:cNvSpPr/>
                        <wps:spPr>
                          <a:xfrm>
                            <a:off x="0" y="57080"/>
                            <a:ext cx="695681" cy="2381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  <a:effectLst>
                            <a:outerShdw blurRad="50800" dist="38100" dir="2700000" algn="tl" rotWithShape="0">
                              <a:srgbClr val="00B050">
                                <a:alpha val="40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38101" y="0"/>
                            <a:ext cx="613063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C22DB1" w14:textId="77777777" w:rsidR="001E270B" w:rsidRPr="00FA1388" w:rsidRDefault="001E270B" w:rsidP="00A16F59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FA138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きそへ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AD2923" id="グループ化 6" o:spid="_x0000_s1029" style="position:absolute;left:0;text-align:left;margin-left:0;margin-top:1.7pt;width:70.5pt;height:27.7pt;z-index:251669504;mso-position-horizontal:left;mso-position-horizontal-relative:margin;mso-width-relative:margin" coordsize="6956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">
                <v:roundrect id="四角形: 角を丸くする 4" o:spid="_x0000_s1030" style="position:absolute;top:570;width:6956;height:238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" fillcolor="white [3212]" strokecolor="#92d050" strokeweight="1.5pt">
                  <v:stroke joinstyle="miter"/>
                  <v:shadow on="t" color="#00b050" opacity="26214f" origin="-.5,-.5" offset=".74836mm,.74836mm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31" type="#_x0000_t202" style="position:absolute;left:381;width:613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48C22DB1" w14:textId="77777777" w:rsidR="001E270B" w:rsidRPr="00FA1388" w:rsidRDefault="001E270B" w:rsidP="00A16F59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FA1388">
                          <w:rPr>
                            <w:rFonts w:ascii="HG丸ｺﾞｼｯｸM-PRO" w:eastAsia="HG丸ｺﾞｼｯｸM-PRO" w:hAnsi="HG丸ｺﾞｼｯｸM-PRO" w:hint="eastAsia"/>
                          </w:rPr>
                          <w:t>きそへん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proofErr w:type="spellStart"/>
      <w:r w:rsidR="001E270B" w:rsidRPr="001E270B">
        <w:t>Studuino</w:t>
      </w:r>
      <w:proofErr w:type="spellEnd"/>
      <w:r w:rsidR="001E270B" w:rsidRPr="001E270B">
        <w:t xml:space="preserve"> Lite</w:t>
      </w:r>
      <w:r w:rsidR="001E270B">
        <w:t>(</w:t>
      </w:r>
      <w:r w:rsidR="001E270B">
        <w:rPr>
          <w:rFonts w:hint="eastAsia"/>
        </w:rPr>
        <w:t>スタディーノ</w:t>
      </w:r>
      <w:r w:rsidR="00665616">
        <w:rPr>
          <w:rFonts w:hint="eastAsia"/>
        </w:rPr>
        <w:t xml:space="preserve"> </w:t>
      </w:r>
      <w:r w:rsidR="001E270B">
        <w:rPr>
          <w:rFonts w:hint="eastAsia"/>
        </w:rPr>
        <w:t>ライト)の明るさセンサー</w:t>
      </w:r>
      <w:r w:rsidR="00665616">
        <w:rPr>
          <w:rFonts w:hint="eastAsia"/>
        </w:rPr>
        <w:t>を使って、暗い時だけ明かりがつくようになるプログラミングをしましょう。</w:t>
      </w:r>
    </w:p>
    <w:p w14:paraId="7C6E3AD0" w14:textId="77777777" w:rsidR="00665616" w:rsidRPr="00A71551" w:rsidRDefault="00665616" w:rsidP="00665616">
      <w:pPr>
        <w:ind w:firstLineChars="100" w:firstLine="214"/>
      </w:pPr>
    </w:p>
    <w:p w14:paraId="2BD34629" w14:textId="77777777" w:rsidR="00665616" w:rsidRPr="00665616" w:rsidRDefault="00665616" w:rsidP="00665616">
      <w:pPr>
        <w:rPr>
          <w:rFonts w:ascii="BIZ UDゴシック" w:eastAsia="BIZ UDゴシック" w:hAnsi="BIZ UDゴシック" w:cs="ＭＳ 明朝"/>
        </w:rPr>
      </w:pPr>
      <w:r w:rsidRPr="00665616">
        <w:rPr>
          <w:rFonts w:ascii="BIZ UDゴシック" w:eastAsia="BIZ UDゴシック" w:hAnsi="BIZ UDゴシック" w:hint="eastAsia"/>
        </w:rPr>
        <w:t>［暗いときだけ明かりがつく発光ダイオード</w:t>
      </w:r>
      <w:r w:rsidRPr="00665616">
        <w:rPr>
          <w:rFonts w:ascii="BIZ UDゴシック" w:eastAsia="BIZ UDゴシック" w:hAnsi="BIZ UDゴシック" w:cs="ＭＳ 明朝"/>
        </w:rPr>
        <w:t>］</w:t>
      </w:r>
    </w:p>
    <w:p w14:paraId="63374B77" w14:textId="77777777" w:rsidR="00665616" w:rsidRDefault="00665616" w:rsidP="00665616"/>
    <w:p w14:paraId="5B56F363" w14:textId="412F6A35" w:rsidR="00665616" w:rsidRPr="00665616" w:rsidRDefault="00665616" w:rsidP="00665616">
      <w:pPr>
        <w:ind w:left="428" w:hangingChars="200" w:hanging="428"/>
        <w:rPr>
          <w:rFonts w:ascii="BIZ UDゴシック" w:eastAsia="BIZ UDゴシック" w:hAnsi="BIZ UDゴシック"/>
        </w:rPr>
      </w:pPr>
      <w:r w:rsidRPr="00665616">
        <w:rPr>
          <w:rFonts w:ascii="BIZ UDゴシック" w:eastAsia="BIZ UDゴシック" w:hAnsi="BIZ UDゴシック" w:hint="eastAsia"/>
        </w:rPr>
        <w:t xml:space="preserve"> </w:t>
      </w:r>
      <w:r w:rsidRPr="001E11A9">
        <w:rPr>
          <w:rFonts w:ascii="BIZ UDゴシック" w:eastAsia="BIZ UDゴシック" w:hAnsi="BIZ UDゴシック" w:hint="eastAsia"/>
        </w:rPr>
        <w:t>①</w:t>
      </w:r>
      <w:r w:rsidRPr="00665616">
        <w:rPr>
          <w:rFonts w:ascii="BIZ UDゴシック" w:eastAsia="BIZ UDゴシック" w:hAnsi="BIZ UDゴシック" w:hint="eastAsia"/>
        </w:rPr>
        <w:t xml:space="preserve"> スタディーノ ライトとパソコンをUSBケーブルでつないで「接続」し、明るさセンサーの値を確かめ</w:t>
      </w:r>
      <w:r w:rsidR="00A16F59">
        <w:rPr>
          <w:rFonts w:ascii="BIZ UDゴシック" w:eastAsia="BIZ UDゴシック" w:hAnsi="BIZ UDゴシック" w:hint="eastAsia"/>
        </w:rPr>
        <w:t>る</w:t>
      </w:r>
      <w:r w:rsidRPr="00665616">
        <w:rPr>
          <w:rFonts w:ascii="BIZ UDゴシック" w:eastAsia="BIZ UDゴシック" w:hAnsi="BIZ UDゴシック" w:hint="eastAsia"/>
        </w:rPr>
        <w:t>。</w:t>
      </w:r>
    </w:p>
    <w:p w14:paraId="31C41108" w14:textId="5E5AAB97" w:rsidR="00665616" w:rsidRDefault="006726D2" w:rsidP="00665616">
      <w:pPr>
        <w:ind w:left="428" w:hangingChars="200" w:hanging="428"/>
      </w:pP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0BC71B09" wp14:editId="7BA1BA19">
            <wp:simplePos x="0" y="0"/>
            <wp:positionH relativeFrom="margin">
              <wp:posOffset>2819400</wp:posOffset>
            </wp:positionH>
            <wp:positionV relativeFrom="paragraph">
              <wp:posOffset>21590</wp:posOffset>
            </wp:positionV>
            <wp:extent cx="2340000" cy="1755000"/>
            <wp:effectExtent l="0" t="0" r="3175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_51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3B3884F2" wp14:editId="066D5329">
            <wp:simplePos x="0" y="0"/>
            <wp:positionH relativeFrom="column">
              <wp:posOffset>344805</wp:posOffset>
            </wp:positionH>
            <wp:positionV relativeFrom="paragraph">
              <wp:posOffset>21590</wp:posOffset>
            </wp:positionV>
            <wp:extent cx="2340000" cy="1771096"/>
            <wp:effectExtent l="0" t="0" r="3175" b="63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515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8" t="31231" r="22192" b="9659"/>
                    <a:stretch/>
                  </pic:blipFill>
                  <pic:spPr bwMode="auto">
                    <a:xfrm>
                      <a:off x="0" y="0"/>
                      <a:ext cx="2340000" cy="177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E213E" w14:textId="7C70ED57" w:rsidR="00665616" w:rsidRDefault="00665616" w:rsidP="00665616">
      <w:pPr>
        <w:ind w:left="428" w:hangingChars="200" w:hanging="428"/>
      </w:pPr>
    </w:p>
    <w:p w14:paraId="50BC7E43" w14:textId="08D196C2" w:rsidR="006726D2" w:rsidRDefault="006726D2" w:rsidP="00665616">
      <w:pPr>
        <w:ind w:left="428" w:hangingChars="200" w:hanging="428"/>
      </w:pPr>
    </w:p>
    <w:p w14:paraId="6650033E" w14:textId="34B448C1" w:rsidR="006726D2" w:rsidRDefault="006726D2" w:rsidP="00665616">
      <w:pPr>
        <w:ind w:left="428" w:hangingChars="200" w:hanging="428"/>
      </w:pPr>
    </w:p>
    <w:p w14:paraId="65582D77" w14:textId="5EDC9C55" w:rsidR="006726D2" w:rsidRDefault="006726D2" w:rsidP="00665616">
      <w:pPr>
        <w:ind w:left="428" w:hangingChars="200" w:hanging="428"/>
      </w:pPr>
    </w:p>
    <w:p w14:paraId="439D5573" w14:textId="7609BE6F" w:rsidR="006726D2" w:rsidRDefault="006726D2" w:rsidP="00665616">
      <w:pPr>
        <w:ind w:left="428" w:hangingChars="200" w:hanging="428"/>
      </w:pPr>
    </w:p>
    <w:p w14:paraId="15F1AEA5" w14:textId="5C6A4F4D" w:rsidR="006726D2" w:rsidRDefault="006726D2" w:rsidP="00665616">
      <w:pPr>
        <w:ind w:left="428" w:hangingChars="200" w:hanging="428"/>
      </w:pPr>
    </w:p>
    <w:p w14:paraId="017CA1A4" w14:textId="7DDDF188" w:rsidR="006726D2" w:rsidRDefault="006726D2" w:rsidP="00665616">
      <w:pPr>
        <w:ind w:left="428" w:hangingChars="200" w:hanging="428"/>
      </w:pPr>
    </w:p>
    <w:p w14:paraId="03DE305A" w14:textId="2296C55F" w:rsidR="00665616" w:rsidRPr="00A71551" w:rsidRDefault="00A71551" w:rsidP="00665616">
      <w:pPr>
        <w:ind w:left="428" w:hangingChars="200" w:hanging="428"/>
        <w:rPr>
          <w:rFonts w:ascii="BIZ UDゴシック" w:eastAsia="BIZ UDゴシック" w:hAnsi="BIZ UDゴシック"/>
        </w:rPr>
      </w:pPr>
      <w:r>
        <w:rPr>
          <w:rFonts w:hint="eastAsia"/>
        </w:rPr>
        <w:t xml:space="preserve"> </w:t>
      </w:r>
      <w:r>
        <w:t xml:space="preserve">       </w:t>
      </w:r>
      <w:r w:rsidRPr="00A71551">
        <w:rPr>
          <w:rFonts w:ascii="BIZ UDゴシック" w:eastAsia="BIZ UDゴシック" w:hAnsi="BIZ UDゴシック"/>
        </w:rPr>
        <w:t xml:space="preserve">  </w:t>
      </w:r>
      <w:r w:rsidRPr="00A71551">
        <w:rPr>
          <w:rFonts w:ascii="BIZ UDゴシック" w:eastAsia="BIZ UDゴシック" w:hAnsi="BIZ UDゴシック" w:hint="eastAsia"/>
        </w:rPr>
        <w:t xml:space="preserve"> </w:t>
      </w:r>
      <w:r w:rsidRPr="00A71551">
        <w:rPr>
          <w:rFonts w:ascii="BIZ UDゴシック" w:eastAsia="BIZ UDゴシック" w:hAnsi="BIZ UDゴシック"/>
        </w:rPr>
        <w:t>USB</w:t>
      </w:r>
      <w:r w:rsidRPr="00A71551">
        <w:rPr>
          <w:rFonts w:ascii="BIZ UDゴシック" w:eastAsia="BIZ UDゴシック" w:hAnsi="BIZ UDゴシック" w:hint="eastAsia"/>
        </w:rPr>
        <w:t xml:space="preserve">ケーブルでつなぐ　</w:t>
      </w:r>
      <w:r>
        <w:rPr>
          <w:rFonts w:ascii="BIZ UDゴシック" w:eastAsia="BIZ UDゴシック" w:hAnsi="BIZ UDゴシック" w:hint="eastAsia"/>
        </w:rPr>
        <w:t xml:space="preserve">　　　　　　　USBケーブルをつなぐポート</w:t>
      </w:r>
    </w:p>
    <w:p w14:paraId="08A77E92" w14:textId="2EFEB9BB" w:rsidR="006726D2" w:rsidRDefault="006726D2" w:rsidP="00665616">
      <w:pPr>
        <w:ind w:left="428" w:hangingChars="200" w:hanging="428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41061F0" wp14:editId="2B1C0BF6">
            <wp:simplePos x="0" y="0"/>
            <wp:positionH relativeFrom="column">
              <wp:posOffset>2831465</wp:posOffset>
            </wp:positionH>
            <wp:positionV relativeFrom="paragraph">
              <wp:posOffset>23924</wp:posOffset>
            </wp:positionV>
            <wp:extent cx="2343150" cy="1733424"/>
            <wp:effectExtent l="19050" t="19050" r="19050" b="1968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325" t="29090" r="62012" b="46367"/>
                    <a:stretch/>
                  </pic:blipFill>
                  <pic:spPr bwMode="auto">
                    <a:xfrm>
                      <a:off x="0" y="0"/>
                      <a:ext cx="2343150" cy="1733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A6009E5" wp14:editId="6E039B74">
            <wp:simplePos x="0" y="0"/>
            <wp:positionH relativeFrom="column">
              <wp:posOffset>335915</wp:posOffset>
            </wp:positionH>
            <wp:positionV relativeFrom="paragraph">
              <wp:posOffset>20955</wp:posOffset>
            </wp:positionV>
            <wp:extent cx="2342071" cy="1724025"/>
            <wp:effectExtent l="19050" t="19050" r="20320" b="952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9158" b="72728"/>
                    <a:stretch/>
                  </pic:blipFill>
                  <pic:spPr bwMode="auto">
                    <a:xfrm>
                      <a:off x="0" y="0"/>
                      <a:ext cx="2342071" cy="172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3602C" w14:textId="33688D58" w:rsidR="006726D2" w:rsidRDefault="006726D2" w:rsidP="00665616">
      <w:pPr>
        <w:ind w:left="428" w:hangingChars="200" w:hanging="428"/>
      </w:pPr>
    </w:p>
    <w:p w14:paraId="54CDC9BE" w14:textId="2E7CA762" w:rsidR="006726D2" w:rsidRDefault="006726D2" w:rsidP="00665616">
      <w:pPr>
        <w:ind w:left="428" w:hangingChars="200" w:hanging="428"/>
      </w:pPr>
    </w:p>
    <w:p w14:paraId="146E954E" w14:textId="74A331D6" w:rsidR="006726D2" w:rsidRDefault="006726D2" w:rsidP="00665616">
      <w:pPr>
        <w:ind w:left="428" w:hangingChars="200" w:hanging="428"/>
      </w:pPr>
    </w:p>
    <w:p w14:paraId="153F75AA" w14:textId="2C0E5141" w:rsidR="006726D2" w:rsidRDefault="006726D2" w:rsidP="00665616">
      <w:pPr>
        <w:ind w:left="428" w:hangingChars="200" w:hanging="428"/>
      </w:pPr>
    </w:p>
    <w:p w14:paraId="52719311" w14:textId="09979681" w:rsidR="006726D2" w:rsidRDefault="006726D2" w:rsidP="00665616">
      <w:pPr>
        <w:ind w:left="428" w:hangingChars="200" w:hanging="428"/>
      </w:pPr>
    </w:p>
    <w:p w14:paraId="7D31A4F4" w14:textId="40B37D89" w:rsidR="006726D2" w:rsidRDefault="006726D2" w:rsidP="00665616">
      <w:pPr>
        <w:ind w:left="428" w:hangingChars="200" w:hanging="428"/>
      </w:pPr>
    </w:p>
    <w:p w14:paraId="262EDDB2" w14:textId="15B2B3A9" w:rsidR="006726D2" w:rsidRDefault="006726D2" w:rsidP="00665616">
      <w:pPr>
        <w:ind w:left="428" w:hangingChars="200" w:hanging="428"/>
      </w:pPr>
    </w:p>
    <w:p w14:paraId="4C9C61D0" w14:textId="6266FE61" w:rsidR="006726D2" w:rsidRPr="00A71551" w:rsidRDefault="00A71551" w:rsidP="00665616">
      <w:pPr>
        <w:ind w:left="428" w:hangingChars="200" w:hanging="428"/>
        <w:rPr>
          <w:rFonts w:ascii="BIZ UDゴシック" w:eastAsia="BIZ UDゴシック" w:hAnsi="BIZ UDゴシック"/>
        </w:rPr>
      </w:pPr>
      <w:r>
        <w:rPr>
          <w:rFonts w:hint="eastAsia"/>
        </w:rPr>
        <w:t xml:space="preserve">　　　　</w:t>
      </w:r>
      <w:r w:rsidRPr="00A71551">
        <w:rPr>
          <w:rFonts w:ascii="BIZ UDゴシック" w:eastAsia="BIZ UDゴシック" w:hAnsi="BIZ UDゴシック" w:hint="eastAsia"/>
        </w:rPr>
        <w:t>“編集”→“接続”をクリック</w:t>
      </w:r>
      <w:r>
        <w:rPr>
          <w:rFonts w:ascii="BIZ UDゴシック" w:eastAsia="BIZ UDゴシック" w:hAnsi="BIZ UDゴシック" w:hint="eastAsia"/>
        </w:rPr>
        <w:t xml:space="preserve">　　　　　それぞれのセンサーの値</w:t>
      </w:r>
    </w:p>
    <w:p w14:paraId="4F965D6A" w14:textId="792A27FB" w:rsidR="00A71551" w:rsidRDefault="00552EEC" w:rsidP="00665616">
      <w:pPr>
        <w:ind w:left="428" w:hangingChars="200" w:hanging="4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6DDF84" wp14:editId="6D60F3A9">
                <wp:simplePos x="0" y="0"/>
                <wp:positionH relativeFrom="column">
                  <wp:posOffset>2546629</wp:posOffset>
                </wp:positionH>
                <wp:positionV relativeFrom="paragraph">
                  <wp:posOffset>37517</wp:posOffset>
                </wp:positionV>
                <wp:extent cx="2905125" cy="1738782"/>
                <wp:effectExtent l="0" t="0" r="66675" b="13970"/>
                <wp:wrapNone/>
                <wp:docPr id="54" name="四角形: メ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738782"/>
                        </a:xfrm>
                        <a:prstGeom prst="foldedCorner">
                          <a:avLst>
                            <a:gd name="adj" fmla="val 608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91AD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54" o:spid="_x0000_s1026" type="#_x0000_t65" style="position:absolute;left:0;text-align:left;margin-left:200.5pt;margin-top:2.95pt;width:228.75pt;height:136.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" adj="20286" filled="f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82E75B" wp14:editId="339FBAD0">
                <wp:simplePos x="0" y="0"/>
                <wp:positionH relativeFrom="column">
                  <wp:posOffset>1153795</wp:posOffset>
                </wp:positionH>
                <wp:positionV relativeFrom="paragraph">
                  <wp:posOffset>400050</wp:posOffset>
                </wp:positionV>
                <wp:extent cx="1209675" cy="85725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F527F" w14:textId="249C35C7" w:rsidR="00CF1982" w:rsidRPr="00CF1982" w:rsidRDefault="00CF198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CF1982">
                              <w:rPr>
                                <w:rFonts w:ascii="BIZ UDゴシック" w:eastAsia="BIZ UDゴシック" w:hAnsi="BIZ UDゴシック" w:hint="eastAsia"/>
                              </w:rPr>
                              <w:t>明るさのちがいを感知する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E75B" id="テキスト ボックス 53" o:spid="_x0000_s1032" type="#_x0000_t202" style="position:absolute;left:0;text-align:left;margin-left:90.85pt;margin-top:31.5pt;width:95.25pt;height:67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" filled="f" stroked="f" strokeweight=".5pt">
                <v:textbox>
                  <w:txbxContent>
                    <w:p w14:paraId="499F527F" w14:textId="249C35C7" w:rsidR="00CF1982" w:rsidRPr="00CF1982" w:rsidRDefault="00CF1982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CF1982">
                        <w:rPr>
                          <w:rFonts w:ascii="BIZ UDゴシック" w:eastAsia="BIZ UDゴシック" w:hAnsi="BIZ UDゴシック" w:hint="eastAsia"/>
                        </w:rPr>
                        <w:t>明るさのちがいを感知することができ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3401CF45" wp14:editId="2D8071EF">
                <wp:simplePos x="0" y="0"/>
                <wp:positionH relativeFrom="column">
                  <wp:posOffset>250190</wp:posOffset>
                </wp:positionH>
                <wp:positionV relativeFrom="paragraph">
                  <wp:posOffset>57785</wp:posOffset>
                </wp:positionV>
                <wp:extent cx="2219325" cy="1343025"/>
                <wp:effectExtent l="0" t="0" r="9525" b="9525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43025"/>
                        </a:xfrm>
                        <a:prstGeom prst="roundRect">
                          <a:avLst>
                            <a:gd name="adj" fmla="val 3252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1936A" id="四角形: 角を丸くする 49" o:spid="_x0000_s1026" style="position:absolute;left:0;text-align:left;margin-left:19.7pt;margin-top:4.55pt;width:174.75pt;height:105.75pt;z-index:2516500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1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" fillcolor="#c5e0b3 [1305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C51985" wp14:editId="25D897D3">
                <wp:simplePos x="0" y="0"/>
                <wp:positionH relativeFrom="margin">
                  <wp:posOffset>2546985</wp:posOffset>
                </wp:positionH>
                <wp:positionV relativeFrom="paragraph">
                  <wp:posOffset>57150</wp:posOffset>
                </wp:positionV>
                <wp:extent cx="2924175" cy="6953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E9156" w14:textId="799F5B53" w:rsidR="00CF1982" w:rsidRPr="00CF1982" w:rsidRDefault="00CF1982" w:rsidP="00552EEC">
                            <w:pPr>
                              <w:spacing w:line="280" w:lineRule="exact"/>
                              <w:ind w:firstLineChars="100" w:firstLine="204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  <w:r w:rsidRPr="00CF1982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明るさセンサーを手でおおってみましょう。明るさセンサーの値が、どのように変化するのか記録してお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1985" id="テキスト ボックス 55" o:spid="_x0000_s1033" type="#_x0000_t202" style="position:absolute;left:0;text-align:left;margin-left:200.55pt;margin-top:4.5pt;width:230.25pt;height:54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" filled="f" stroked="f" strokeweight=".5pt">
                <v:textbox>
                  <w:txbxContent>
                    <w:p w14:paraId="39CE9156" w14:textId="799F5B53" w:rsidR="00CF1982" w:rsidRPr="00CF1982" w:rsidRDefault="00CF1982" w:rsidP="00552EEC">
                      <w:pPr>
                        <w:spacing w:line="280" w:lineRule="exact"/>
                        <w:ind w:firstLineChars="100" w:firstLine="204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  <w:r w:rsidRPr="00CF1982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明るさセンサーを手でおおってみましょう。明るさセンサーの値が、どのように変化するのか記録してお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2D2DD0C" wp14:editId="1EC22179">
                <wp:simplePos x="0" y="0"/>
                <wp:positionH relativeFrom="margin">
                  <wp:posOffset>1174115</wp:posOffset>
                </wp:positionH>
                <wp:positionV relativeFrom="paragraph">
                  <wp:posOffset>105410</wp:posOffset>
                </wp:positionV>
                <wp:extent cx="1219200" cy="351790"/>
                <wp:effectExtent l="0" t="0" r="19050" b="0"/>
                <wp:wrapSquare wrapText="bothSides"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351790"/>
                          <a:chOff x="0" y="0"/>
                          <a:chExt cx="947310" cy="352425"/>
                        </a:xfrm>
                      </wpg:grpSpPr>
                      <wps:wsp>
                        <wps:cNvPr id="51" name="四角形: 角を丸くする 51"/>
                        <wps:cNvSpPr/>
                        <wps:spPr>
                          <a:xfrm>
                            <a:off x="0" y="57080"/>
                            <a:ext cx="947310" cy="2381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テキスト ボックス 52"/>
                        <wps:cNvSpPr txBox="1"/>
                        <wps:spPr>
                          <a:xfrm>
                            <a:off x="38100" y="0"/>
                            <a:ext cx="887007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F77C5D" w14:textId="19510163" w:rsidR="00BC7B6D" w:rsidRPr="00CF1982" w:rsidRDefault="00CF1982" w:rsidP="00BC7B6D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CF1982">
                                <w:rPr>
                                  <w:rFonts w:ascii="BIZ UDゴシック" w:eastAsia="BIZ UDゴシック" w:hAnsi="BIZ UDゴシック" w:hint="eastAsia"/>
                                </w:rPr>
                                <w:t>明るさセンサ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D2DD0C" id="グループ化 50" o:spid="_x0000_s1034" style="position:absolute;left:0;text-align:left;margin-left:92.45pt;margin-top:8.3pt;width:96pt;height:27.7pt;z-index:251686912;mso-position-horizontal-relative:margin;mso-width-relative:margin" coordsize="9473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">
                <v:roundrect id="四角形: 角を丸くする 51" o:spid="_x0000_s1035" style="position:absolute;top:570;width:9473;height:238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" fillcolor="white [3212]" strokecolor="black [3213]" strokeweight=".5pt">
                  <v:stroke joinstyle="miter"/>
                </v:roundrect>
                <v:shape id="テキスト ボックス 52" o:spid="_x0000_s1036" type="#_x0000_t202" style="position:absolute;left:381;width:887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2BF77C5D" w14:textId="19510163" w:rsidR="00BC7B6D" w:rsidRPr="00CF1982" w:rsidRDefault="00CF1982" w:rsidP="00BC7B6D">
                        <w:pPr>
                          <w:jc w:val="center"/>
                          <w:rPr>
                            <w:rFonts w:ascii="BIZ UDゴシック" w:eastAsia="BIZ UDゴシック" w:hAnsi="BIZ UDゴシック"/>
                          </w:rPr>
                        </w:pPr>
                        <w:r w:rsidRPr="00CF1982">
                          <w:rPr>
                            <w:rFonts w:ascii="BIZ UDゴシック" w:eastAsia="BIZ UDゴシック" w:hAnsi="BIZ UDゴシック" w:hint="eastAsia"/>
                          </w:rPr>
                          <w:t>明るさセンサー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BA207BF" wp14:editId="47991ECE">
            <wp:simplePos x="0" y="0"/>
            <wp:positionH relativeFrom="column">
              <wp:posOffset>354965</wp:posOffset>
            </wp:positionH>
            <wp:positionV relativeFrom="paragraph">
              <wp:posOffset>181940</wp:posOffset>
            </wp:positionV>
            <wp:extent cx="695325" cy="1085850"/>
            <wp:effectExtent l="0" t="0" r="9525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_519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37" t="23435" r="37838" b="61736"/>
                    <a:stretch/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9FDE3" w14:textId="06068315" w:rsidR="00A71551" w:rsidRDefault="00A71551" w:rsidP="00665616">
      <w:pPr>
        <w:ind w:left="428" w:hangingChars="200" w:hanging="428"/>
      </w:pPr>
    </w:p>
    <w:p w14:paraId="481FCC23" w14:textId="25F430C8" w:rsidR="00A71551" w:rsidRDefault="00A71551" w:rsidP="00665616">
      <w:pPr>
        <w:ind w:left="428" w:hangingChars="200" w:hanging="428"/>
      </w:pPr>
    </w:p>
    <w:p w14:paraId="6F33F91E" w14:textId="3E9B68DB" w:rsidR="00A71551" w:rsidRDefault="00A71551" w:rsidP="00665616">
      <w:pPr>
        <w:ind w:left="428" w:hangingChars="200" w:hanging="428"/>
      </w:pPr>
    </w:p>
    <w:p w14:paraId="7C5438EF" w14:textId="7D06B2B3" w:rsidR="00A71551" w:rsidRDefault="00A71551" w:rsidP="00665616">
      <w:pPr>
        <w:ind w:left="428" w:hangingChars="200" w:hanging="428"/>
      </w:pPr>
    </w:p>
    <w:p w14:paraId="4D92AB5D" w14:textId="41D9308E" w:rsidR="00A71551" w:rsidRDefault="00A71551" w:rsidP="00665616">
      <w:pPr>
        <w:ind w:left="428" w:hangingChars="200" w:hanging="428"/>
      </w:pPr>
    </w:p>
    <w:p w14:paraId="31B5C3F7" w14:textId="46B80DD9" w:rsidR="00A71551" w:rsidRDefault="00A71551" w:rsidP="00665616">
      <w:pPr>
        <w:ind w:left="428" w:hangingChars="200" w:hanging="428"/>
      </w:pPr>
    </w:p>
    <w:p w14:paraId="074E25D4" w14:textId="3A17396C" w:rsidR="00A71551" w:rsidRDefault="00A71551" w:rsidP="00665616">
      <w:pPr>
        <w:ind w:left="428" w:hangingChars="200" w:hanging="42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80900" wp14:editId="4A3C18F5">
                <wp:simplePos x="0" y="0"/>
                <wp:positionH relativeFrom="margin">
                  <wp:posOffset>3810</wp:posOffset>
                </wp:positionH>
                <wp:positionV relativeFrom="paragraph">
                  <wp:posOffset>610</wp:posOffset>
                </wp:positionV>
                <wp:extent cx="5467350" cy="133200"/>
                <wp:effectExtent l="0" t="0" r="0" b="63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33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6C602" id="正方形/長方形 41" o:spid="_x0000_s1026" style="position:absolute;left:0;text-align:left;margin-left:.3pt;margin-top:.05pt;width:43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" fillcolor="#c5e0b3 [1305]" stroked="f" strokeweight="1pt">
                <w10:wrap anchorx="margin"/>
              </v:rect>
            </w:pict>
          </mc:Fallback>
        </mc:AlternateContent>
      </w:r>
    </w:p>
    <w:p w14:paraId="7DF1A497" w14:textId="7999EF50" w:rsidR="00665616" w:rsidRDefault="00665616" w:rsidP="00665616">
      <w:pPr>
        <w:ind w:leftChars="50" w:left="428" w:hangingChars="150" w:hanging="321"/>
        <w:rPr>
          <w:rFonts w:ascii="BIZ UDゴシック" w:eastAsia="BIZ UDゴシック" w:hAnsi="BIZ UDゴシック"/>
        </w:rPr>
      </w:pPr>
      <w:r w:rsidRPr="00665616">
        <w:rPr>
          <w:rFonts w:ascii="BIZ UDゴシック" w:eastAsia="BIZ UDゴシック" w:hAnsi="BIZ UDゴシック" w:hint="eastAsia"/>
        </w:rPr>
        <w:t>② スタディーノ</w:t>
      </w:r>
      <w:r w:rsidR="009F6322">
        <w:rPr>
          <w:rFonts w:ascii="BIZ UDゴシック" w:eastAsia="BIZ UDゴシック" w:hAnsi="BIZ UDゴシック" w:hint="eastAsia"/>
        </w:rPr>
        <w:t xml:space="preserve"> </w:t>
      </w:r>
      <w:r w:rsidRPr="00665616">
        <w:rPr>
          <w:rFonts w:ascii="BIZ UDゴシック" w:eastAsia="BIZ UDゴシック" w:hAnsi="BIZ UDゴシック" w:hint="eastAsia"/>
        </w:rPr>
        <w:t>ライトのＭ１</w:t>
      </w:r>
      <w:r w:rsidR="00CF1982">
        <w:rPr>
          <w:rFonts w:ascii="BIZ UDゴシック" w:eastAsia="BIZ UDゴシック" w:hAnsi="BIZ UDゴシック" w:hint="eastAsia"/>
        </w:rPr>
        <w:t>コネクタ</w:t>
      </w:r>
      <w:r w:rsidRPr="00665616">
        <w:rPr>
          <w:rFonts w:ascii="BIZ UDゴシック" w:eastAsia="BIZ UDゴシック" w:hAnsi="BIZ UDゴシック" w:hint="eastAsia"/>
        </w:rPr>
        <w:t>と豆電球をつないで、暗いときだけ明かりがつくように</w:t>
      </w:r>
      <w:r w:rsidR="009F6322">
        <w:rPr>
          <w:rFonts w:ascii="BIZ UDゴシック" w:eastAsia="BIZ UDゴシック" w:hAnsi="BIZ UDゴシック" w:hint="eastAsia"/>
        </w:rPr>
        <w:t xml:space="preserve"> </w:t>
      </w:r>
      <w:r w:rsidRPr="00665616">
        <w:rPr>
          <w:rFonts w:ascii="BIZ UDゴシック" w:eastAsia="BIZ UDゴシック" w:hAnsi="BIZ UDゴシック" w:hint="eastAsia"/>
        </w:rPr>
        <w:t>プログラミングを</w:t>
      </w:r>
      <w:r w:rsidR="00A16F59">
        <w:rPr>
          <w:rFonts w:ascii="BIZ UDゴシック" w:eastAsia="BIZ UDゴシック" w:hAnsi="BIZ UDゴシック" w:hint="eastAsia"/>
        </w:rPr>
        <w:t>する</w:t>
      </w:r>
      <w:r w:rsidRPr="00665616">
        <w:rPr>
          <w:rFonts w:ascii="BIZ UDゴシック" w:eastAsia="BIZ UDゴシック" w:hAnsi="BIZ UDゴシック" w:hint="eastAsia"/>
        </w:rPr>
        <w:t>。</w:t>
      </w:r>
    </w:p>
    <w:p w14:paraId="3A442207" w14:textId="72E5F3B5" w:rsidR="00665616" w:rsidRDefault="00D61B92" w:rsidP="00665616">
      <w:pPr>
        <w:ind w:leftChars="50" w:left="428" w:hangingChars="150" w:hanging="321"/>
        <w:rPr>
          <w:rFonts w:ascii="BIZ UDゴシック" w:eastAsia="BIZ UDゴシック" w:hAnsi="BIZ UD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D4D69C" wp14:editId="7E385913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2924175" cy="185737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36458" w14:textId="04AFB996" w:rsidR="00D61B92" w:rsidRDefault="00D61B92" w:rsidP="00D61B92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【考えてみよう！】</w:t>
                            </w:r>
                          </w:p>
                          <w:p w14:paraId="646F7181" w14:textId="1C13F10D" w:rsidR="00D61B92" w:rsidRDefault="00D61B92" w:rsidP="00D61B92">
                            <w:pPr>
                              <w:spacing w:line="300" w:lineRule="exact"/>
                              <w:ind w:firstLineChars="100" w:firstLine="204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暗くなったらどうする？</w:t>
                            </w:r>
                          </w:p>
                          <w:p w14:paraId="729B2513" w14:textId="3F1AA1CD" w:rsidR="00D61B92" w:rsidRDefault="00D61B92" w:rsidP="00D61B92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 xml:space="preserve">　</w:t>
                            </w:r>
                          </w:p>
                          <w:p w14:paraId="7BBDFC20" w14:textId="4249410F" w:rsidR="00D61B92" w:rsidRDefault="00D61B92" w:rsidP="00D61B92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 xml:space="preserve">　→</w:t>
                            </w:r>
                          </w:p>
                          <w:p w14:paraId="0F51A5A8" w14:textId="4A4CE344" w:rsidR="00D61B92" w:rsidRDefault="00D61B92" w:rsidP="00D61B92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</w:p>
                          <w:p w14:paraId="02B77B41" w14:textId="7472F9D4" w:rsidR="00D61B92" w:rsidRDefault="00D61B92" w:rsidP="00D61B92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 xml:space="preserve">　明るくなったら（暗くなければ）どうする？</w:t>
                            </w:r>
                          </w:p>
                          <w:p w14:paraId="79E72FA6" w14:textId="351BFA67" w:rsidR="00D61B92" w:rsidRDefault="00D61B92" w:rsidP="00D61B92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</w:p>
                          <w:p w14:paraId="0D620814" w14:textId="3BC22CB3" w:rsidR="00D61B92" w:rsidRDefault="00D61B92" w:rsidP="00D61B92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 xml:space="preserve">　→</w:t>
                            </w:r>
                          </w:p>
                          <w:p w14:paraId="23399A7B" w14:textId="77777777" w:rsidR="00D61B92" w:rsidRPr="00CF1982" w:rsidRDefault="00D61B92" w:rsidP="00D61B92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D69C" id="テキスト ボックス 58" o:spid="_x0000_s1037" type="#_x0000_t202" style="position:absolute;left:0;text-align:left;margin-left:179.05pt;margin-top:1.65pt;width:230.25pt;height:146.2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" filled="f" stroked="f" strokeweight=".5pt">
                <v:textbox>
                  <w:txbxContent>
                    <w:p w14:paraId="33436458" w14:textId="04AFB996" w:rsidR="00D61B92" w:rsidRDefault="00D61B92" w:rsidP="00D61B92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【考えてみよう！】</w:t>
                      </w:r>
                    </w:p>
                    <w:p w14:paraId="646F7181" w14:textId="1C13F10D" w:rsidR="00D61B92" w:rsidRDefault="00D61B92" w:rsidP="00D61B92">
                      <w:pPr>
                        <w:spacing w:line="300" w:lineRule="exact"/>
                        <w:ind w:firstLineChars="100" w:firstLine="204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暗くなったらどうする？</w:t>
                      </w:r>
                    </w:p>
                    <w:p w14:paraId="729B2513" w14:textId="3F1AA1CD" w:rsidR="00D61B92" w:rsidRDefault="00D61B92" w:rsidP="00D61B92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 xml:space="preserve">　</w:t>
                      </w:r>
                    </w:p>
                    <w:p w14:paraId="7BBDFC20" w14:textId="4249410F" w:rsidR="00D61B92" w:rsidRDefault="00D61B92" w:rsidP="00D61B92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 xml:space="preserve">　→</w:t>
                      </w:r>
                    </w:p>
                    <w:p w14:paraId="0F51A5A8" w14:textId="4A4CE344" w:rsidR="00D61B92" w:rsidRDefault="00D61B92" w:rsidP="00D61B92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</w:p>
                    <w:p w14:paraId="02B77B41" w14:textId="7472F9D4" w:rsidR="00D61B92" w:rsidRDefault="00D61B92" w:rsidP="00D61B92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 xml:space="preserve">　明るくなったら（暗くなければ）どうする？</w:t>
                      </w:r>
                    </w:p>
                    <w:p w14:paraId="79E72FA6" w14:textId="351BFA67" w:rsidR="00D61B92" w:rsidRDefault="00D61B92" w:rsidP="00D61B92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</w:p>
                    <w:p w14:paraId="0D620814" w14:textId="3BC22CB3" w:rsidR="00D61B92" w:rsidRDefault="00D61B92" w:rsidP="00D61B92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 xml:space="preserve">　→</w:t>
                      </w:r>
                    </w:p>
                    <w:p w14:paraId="23399A7B" w14:textId="77777777" w:rsidR="00D61B92" w:rsidRPr="00CF1982" w:rsidRDefault="00D61B92" w:rsidP="00D61B92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E4F95D" wp14:editId="369D7354">
                <wp:simplePos x="0" y="0"/>
                <wp:positionH relativeFrom="column">
                  <wp:posOffset>2574290</wp:posOffset>
                </wp:positionH>
                <wp:positionV relativeFrom="paragraph">
                  <wp:posOffset>31115</wp:posOffset>
                </wp:positionV>
                <wp:extent cx="2905125" cy="1876425"/>
                <wp:effectExtent l="0" t="0" r="66675" b="28575"/>
                <wp:wrapNone/>
                <wp:docPr id="57" name="四角形: メ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876425"/>
                        </a:xfrm>
                        <a:prstGeom prst="foldedCorner">
                          <a:avLst>
                            <a:gd name="adj" fmla="val 608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FA2E0" id="四角形: メモ 57" o:spid="_x0000_s1026" type="#_x0000_t65" style="position:absolute;left:0;text-align:left;margin-left:202.7pt;margin-top:2.45pt;width:228.75pt;height:147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" adj="20286" filled="f" strokecolor="black [3213]" strokeweight="1pt">
                <v:stroke joinstyle="miter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</w:rPr>
        <w:drawing>
          <wp:anchor distT="0" distB="0" distL="114300" distR="114300" simplePos="0" relativeHeight="251692032" behindDoc="0" locked="0" layoutInCell="1" allowOverlap="1" wp14:anchorId="4BFD6E7F" wp14:editId="515E3674">
            <wp:simplePos x="0" y="0"/>
            <wp:positionH relativeFrom="margin">
              <wp:posOffset>145415</wp:posOffset>
            </wp:positionH>
            <wp:positionV relativeFrom="paragraph">
              <wp:posOffset>31115</wp:posOffset>
            </wp:positionV>
            <wp:extent cx="2340000" cy="1754815"/>
            <wp:effectExtent l="0" t="0" r="3175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G_5200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2" t="3257" r="4723" b="10406"/>
                    <a:stretch/>
                  </pic:blipFill>
                  <pic:spPr bwMode="auto">
                    <a:xfrm>
                      <a:off x="0" y="0"/>
                      <a:ext cx="2340000" cy="175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D5BB3" w14:textId="252540D8" w:rsidR="00A71551" w:rsidRDefault="00A71551" w:rsidP="00665616">
      <w:pPr>
        <w:ind w:leftChars="50" w:left="428" w:hangingChars="150" w:hanging="321"/>
        <w:rPr>
          <w:rFonts w:ascii="BIZ UDゴシック" w:eastAsia="BIZ UDゴシック" w:hAnsi="BIZ UDゴシック"/>
        </w:rPr>
      </w:pPr>
    </w:p>
    <w:p w14:paraId="20BCFCFD" w14:textId="735A7180" w:rsidR="00A71551" w:rsidRDefault="00D61B92" w:rsidP="00665616">
      <w:pPr>
        <w:ind w:leftChars="50" w:left="428" w:hangingChars="150" w:hanging="321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F8D115" wp14:editId="60072DAC">
                <wp:simplePos x="0" y="0"/>
                <wp:positionH relativeFrom="column">
                  <wp:posOffset>2983865</wp:posOffset>
                </wp:positionH>
                <wp:positionV relativeFrom="paragraph">
                  <wp:posOffset>135890</wp:posOffset>
                </wp:positionV>
                <wp:extent cx="2286000" cy="304800"/>
                <wp:effectExtent l="0" t="0" r="19050" b="19050"/>
                <wp:wrapNone/>
                <wp:docPr id="59" name="大かっこ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048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8A9E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9" o:spid="_x0000_s1026" type="#_x0000_t185" style="position:absolute;left:0;text-align:left;margin-left:234.95pt;margin-top:10.7pt;width:180pt;height:2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</w:p>
    <w:p w14:paraId="41F201D4" w14:textId="04352E07" w:rsidR="00A71551" w:rsidRDefault="00A71551" w:rsidP="00665616">
      <w:pPr>
        <w:ind w:leftChars="50" w:left="428" w:hangingChars="150" w:hanging="321"/>
        <w:rPr>
          <w:rFonts w:ascii="BIZ UDゴシック" w:eastAsia="BIZ UDゴシック" w:hAnsi="BIZ UDゴシック"/>
        </w:rPr>
      </w:pPr>
    </w:p>
    <w:p w14:paraId="4D1215A6" w14:textId="0897862A" w:rsidR="00A71551" w:rsidRDefault="00A71551" w:rsidP="00665616">
      <w:pPr>
        <w:ind w:leftChars="50" w:left="428" w:hangingChars="150" w:hanging="321"/>
        <w:rPr>
          <w:rFonts w:ascii="BIZ UDゴシック" w:eastAsia="BIZ UDゴシック" w:hAnsi="BIZ UDゴシック"/>
        </w:rPr>
      </w:pPr>
    </w:p>
    <w:p w14:paraId="1A865B90" w14:textId="32C1A44B" w:rsidR="00A71551" w:rsidRDefault="00D61B92" w:rsidP="00665616">
      <w:pPr>
        <w:ind w:leftChars="50" w:left="428" w:hangingChars="150" w:hanging="321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B8966E" wp14:editId="2EAF3536">
                <wp:simplePos x="0" y="0"/>
                <wp:positionH relativeFrom="column">
                  <wp:posOffset>2974340</wp:posOffset>
                </wp:positionH>
                <wp:positionV relativeFrom="paragraph">
                  <wp:posOffset>202565</wp:posOffset>
                </wp:positionV>
                <wp:extent cx="2286000" cy="304800"/>
                <wp:effectExtent l="0" t="0" r="19050" b="19050"/>
                <wp:wrapNone/>
                <wp:docPr id="60" name="大かっこ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048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59FB8" id="大かっこ 60" o:spid="_x0000_s1026" type="#_x0000_t185" style="position:absolute;left:0;text-align:left;margin-left:234.2pt;margin-top:15.95pt;width:180pt;height:2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</w:p>
    <w:p w14:paraId="62DA330B" w14:textId="66211913" w:rsidR="00665616" w:rsidRDefault="00665616" w:rsidP="00665616">
      <w:pPr>
        <w:ind w:leftChars="50" w:left="428" w:hangingChars="150" w:hanging="321"/>
        <w:rPr>
          <w:rFonts w:ascii="BIZ UDゴシック" w:eastAsia="BIZ UDゴシック" w:hAnsi="BIZ UDゴシック"/>
        </w:rPr>
      </w:pPr>
    </w:p>
    <w:p w14:paraId="78722073" w14:textId="588B5B5A" w:rsidR="00D61B92" w:rsidRDefault="00D61B92" w:rsidP="00665616">
      <w:pPr>
        <w:ind w:leftChars="50" w:left="428" w:hangingChars="150" w:hanging="321"/>
        <w:rPr>
          <w:rFonts w:ascii="BIZ UDゴシック" w:eastAsia="BIZ UDゴシック" w:hAnsi="BIZ UDゴシック"/>
        </w:rPr>
      </w:pPr>
    </w:p>
    <w:p w14:paraId="3221FBCC" w14:textId="036EB6BB" w:rsidR="00D61B92" w:rsidRDefault="005A7FB7" w:rsidP="00665616">
      <w:pPr>
        <w:ind w:leftChars="50" w:left="428" w:hangingChars="150" w:hanging="321"/>
        <w:rPr>
          <w:rFonts w:ascii="BIZ UDゴシック" w:eastAsia="BIZ UDゴシック" w:hAnsi="BIZ UDゴシック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C9F4E69" wp14:editId="5FBA9671">
            <wp:simplePos x="0" y="0"/>
            <wp:positionH relativeFrom="column">
              <wp:posOffset>99187</wp:posOffset>
            </wp:positionH>
            <wp:positionV relativeFrom="paragraph">
              <wp:posOffset>141224</wp:posOffset>
            </wp:positionV>
            <wp:extent cx="2632544" cy="2272999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rcRect l="21931" t="19580" r="38461" b="19631"/>
                    <a:stretch/>
                  </pic:blipFill>
                  <pic:spPr bwMode="auto">
                    <a:xfrm>
                      <a:off x="0" y="0"/>
                      <a:ext cx="2632544" cy="2272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42BE2" w14:textId="1C97B7B1" w:rsidR="00D61B92" w:rsidRDefault="00C04AEE" w:rsidP="00665616">
      <w:pPr>
        <w:ind w:leftChars="50" w:left="428" w:hangingChars="150" w:hanging="321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184F7D" wp14:editId="47DB0490">
                <wp:simplePos x="0" y="0"/>
                <wp:positionH relativeFrom="column">
                  <wp:posOffset>2794797</wp:posOffset>
                </wp:positionH>
                <wp:positionV relativeFrom="paragraph">
                  <wp:posOffset>25169</wp:posOffset>
                </wp:positionV>
                <wp:extent cx="2637155" cy="882650"/>
                <wp:effectExtent l="0" t="0" r="10795" b="165100"/>
                <wp:wrapNone/>
                <wp:docPr id="64" name="吹き出し: 角を丸めた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882650"/>
                        </a:xfrm>
                        <a:prstGeom prst="wedgeRoundRectCallout">
                          <a:avLst>
                            <a:gd name="adj1" fmla="val 36813"/>
                            <a:gd name="adj2" fmla="val 66904"/>
                            <a:gd name="adj3" fmla="val 16667"/>
                          </a:avLst>
                        </a:prstGeom>
                        <a:solidFill>
                          <a:srgbClr val="FFFFBD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767AD" w14:textId="77777777" w:rsidR="00681B0F" w:rsidRDefault="00681B0F" w:rsidP="00681B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84F7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4" o:spid="_x0000_s1038" type="#_x0000_t62" style="position:absolute;left:0;text-align:left;margin-left:220.05pt;margin-top:2pt;width:207.65pt;height:6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" adj="18752,25251" fillcolor="#ffffbd" strokecolor="black [3213]" strokeweight="1pt">
                <v:textbox>
                  <w:txbxContent>
                    <w:p w14:paraId="5A9767AD" w14:textId="77777777" w:rsidR="00681B0F" w:rsidRDefault="00681B0F" w:rsidP="00681B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A90596" wp14:editId="384AE560">
                <wp:simplePos x="0" y="0"/>
                <wp:positionH relativeFrom="margin">
                  <wp:posOffset>2784225</wp:posOffset>
                </wp:positionH>
                <wp:positionV relativeFrom="paragraph">
                  <wp:posOffset>25170</wp:posOffset>
                </wp:positionV>
                <wp:extent cx="2653030" cy="845688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030" cy="845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221BC" w14:textId="5231156F" w:rsidR="00681B0F" w:rsidRPr="00B05527" w:rsidRDefault="00681B0F" w:rsidP="00D61B9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B0552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「もし　　なら～でなければ～」ブロックを使うと、条件(　　)にあてはまらない時の</w:t>
                            </w:r>
                            <w:r w:rsidR="00C04AEE" w:rsidRPr="00B0552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処理（動き）を一度に書くことができる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0596" id="テキスト ボックス 65" o:spid="_x0000_s1039" type="#_x0000_t202" style="position:absolute;left:0;text-align:left;margin-left:219.25pt;margin-top:2pt;width:208.9pt;height:66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" filled="f" stroked="f" strokeweight=".5pt">
                <v:textbox>
                  <w:txbxContent>
                    <w:p w14:paraId="1FC221BC" w14:textId="5231156F" w:rsidR="00681B0F" w:rsidRPr="00B05527" w:rsidRDefault="00681B0F" w:rsidP="00D61B9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B05527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「もし　　なら～でなければ～」ブロックを使うと、条件(　　)にあてはまらない時の</w:t>
                      </w:r>
                      <w:r w:rsidR="00C04AEE" w:rsidRPr="00B05527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処理（動き）を一度に書くことができるよ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B0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AFC84E" wp14:editId="2C4E5E48">
                <wp:simplePos x="0" y="0"/>
                <wp:positionH relativeFrom="column">
                  <wp:posOffset>3286125</wp:posOffset>
                </wp:positionH>
                <wp:positionV relativeFrom="paragraph">
                  <wp:posOffset>114094</wp:posOffset>
                </wp:positionV>
                <wp:extent cx="226731" cy="110996"/>
                <wp:effectExtent l="19050" t="0" r="40005" b="22860"/>
                <wp:wrapNone/>
                <wp:docPr id="66" name="六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31" cy="110996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E857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66" o:spid="_x0000_s1026" type="#_x0000_t9" style="position:absolute;left:0;text-align:left;margin-left:258.75pt;margin-top:9pt;width:17.85pt;height: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" adj="2644" filled="f" strokecolor="black [3213]" strokeweight=".5pt"/>
            </w:pict>
          </mc:Fallback>
        </mc:AlternateContent>
      </w:r>
    </w:p>
    <w:p w14:paraId="56251D97" w14:textId="555F3CED" w:rsidR="00D61B92" w:rsidRDefault="00681B0F" w:rsidP="00665616">
      <w:pPr>
        <w:ind w:leftChars="50" w:left="428" w:hangingChars="150" w:hanging="321"/>
        <w:rPr>
          <w:rFonts w:ascii="BIZ UDゴシック" w:eastAsia="BIZ UDゴシック" w:hAnsi="BIZ UD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C1C45D" wp14:editId="46A536B6">
                <wp:simplePos x="0" y="0"/>
                <wp:positionH relativeFrom="column">
                  <wp:posOffset>3861229</wp:posOffset>
                </wp:positionH>
                <wp:positionV relativeFrom="paragraph">
                  <wp:posOffset>84455</wp:posOffset>
                </wp:positionV>
                <wp:extent cx="226731" cy="110996"/>
                <wp:effectExtent l="19050" t="0" r="40005" b="22860"/>
                <wp:wrapNone/>
                <wp:docPr id="67" name="六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31" cy="110996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422D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67" o:spid="_x0000_s1026" type="#_x0000_t9" style="position:absolute;left:0;text-align:left;margin-left:304.05pt;margin-top:6.65pt;width:17.85pt;height: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" adj="2644" filled="f" strokecolor="black [3213]" strokeweight=".5pt"/>
            </w:pict>
          </mc:Fallback>
        </mc:AlternateContent>
      </w:r>
    </w:p>
    <w:p w14:paraId="68A50A78" w14:textId="0883FCE9" w:rsidR="00D61B92" w:rsidRDefault="00D61B92" w:rsidP="00665616">
      <w:pPr>
        <w:ind w:leftChars="50" w:left="428" w:hangingChars="150" w:hanging="321"/>
        <w:rPr>
          <w:rFonts w:ascii="BIZ UDゴシック" w:eastAsia="BIZ UDゴシック" w:hAnsi="BIZ UDゴシック"/>
        </w:rPr>
      </w:pPr>
    </w:p>
    <w:p w14:paraId="67E5184B" w14:textId="137019B2" w:rsidR="00665616" w:rsidRDefault="00665616" w:rsidP="00665616">
      <w:pPr>
        <w:rPr>
          <w:rFonts w:ascii="BIZ UDゴシック" w:eastAsia="BIZ UDゴシック" w:hAnsi="BIZ UDゴシック"/>
        </w:rPr>
      </w:pPr>
    </w:p>
    <w:p w14:paraId="4084C3D7" w14:textId="21657C55" w:rsidR="00681B0F" w:rsidRDefault="00C04AEE" w:rsidP="00665616">
      <w:pPr>
        <w:rPr>
          <w:rFonts w:ascii="BIZ UDゴシック" w:eastAsia="BIZ UDゴシック" w:hAnsi="BIZ UDゴシック"/>
        </w:rPr>
      </w:pPr>
      <w:r>
        <w:rPr>
          <w:noProof/>
        </w:rPr>
        <w:drawing>
          <wp:anchor distT="0" distB="0" distL="114300" distR="114300" simplePos="0" relativeHeight="251649022" behindDoc="0" locked="0" layoutInCell="1" allowOverlap="1" wp14:anchorId="08C2E03E" wp14:editId="673D522C">
            <wp:simplePos x="0" y="0"/>
            <wp:positionH relativeFrom="column">
              <wp:posOffset>2773654</wp:posOffset>
            </wp:positionH>
            <wp:positionV relativeFrom="paragraph">
              <wp:posOffset>78024</wp:posOffset>
            </wp:positionV>
            <wp:extent cx="2140894" cy="961970"/>
            <wp:effectExtent l="0" t="0" r="0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rcRect l="21254" t="50831" r="28215" b="8809"/>
                    <a:stretch/>
                  </pic:blipFill>
                  <pic:spPr bwMode="auto">
                    <a:xfrm>
                      <a:off x="0" y="0"/>
                      <a:ext cx="2150307" cy="96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7506C" w14:textId="03A554BE" w:rsidR="00681B0F" w:rsidRDefault="00FF705A" w:rsidP="00665616">
      <w:pPr>
        <w:rPr>
          <w:rFonts w:ascii="BIZ UDゴシック" w:eastAsia="BIZ UDゴシック" w:hAnsi="BIZ UDゴシック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36FAC12" wp14:editId="2B4AE8E0">
            <wp:simplePos x="0" y="0"/>
            <wp:positionH relativeFrom="margin">
              <wp:posOffset>4618318</wp:posOffset>
            </wp:positionH>
            <wp:positionV relativeFrom="paragraph">
              <wp:posOffset>107392</wp:posOffset>
            </wp:positionV>
            <wp:extent cx="960728" cy="1031816"/>
            <wp:effectExtent l="0" t="0" r="0" b="0"/>
            <wp:wrapNone/>
            <wp:docPr id="68" name="図 68" descr="フクロウ博士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クロウ博士のイラスト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28" cy="103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7B3D3C" wp14:editId="3F733416">
                <wp:simplePos x="0" y="0"/>
                <wp:positionH relativeFrom="margin">
                  <wp:posOffset>2607614</wp:posOffset>
                </wp:positionH>
                <wp:positionV relativeFrom="paragraph">
                  <wp:posOffset>180546</wp:posOffset>
                </wp:positionV>
                <wp:extent cx="2653030" cy="845688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030" cy="845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920A7" w14:textId="0A1C1B61" w:rsidR="00FF705A" w:rsidRDefault="00FF705A" w:rsidP="00D61B92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 xml:space="preserve">　電気（電流）を流すブロック</w:t>
                            </w:r>
                          </w:p>
                          <w:p w14:paraId="09D1AD07" w14:textId="4BE79B44" w:rsidR="00FF705A" w:rsidRDefault="00FF705A" w:rsidP="00D61B92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</w:p>
                          <w:p w14:paraId="0F3C629D" w14:textId="1A9FCB86" w:rsidR="00FF705A" w:rsidRDefault="00FF705A" w:rsidP="00D61B92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</w:p>
                          <w:p w14:paraId="7F4F86C7" w14:textId="03995913" w:rsidR="00FF705A" w:rsidRPr="00681B0F" w:rsidRDefault="00FF705A" w:rsidP="00D61B92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 xml:space="preserve">　電気（電流）を止めるブロ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B3D3C" id="テキスト ボックス 71" o:spid="_x0000_s1040" type="#_x0000_t202" style="position:absolute;left:0;text-align:left;margin-left:205.3pt;margin-top:14.2pt;width:208.9pt;height:66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" filled="f" stroked="f" strokeweight=".5pt">
                <v:textbox>
                  <w:txbxContent>
                    <w:p w14:paraId="630920A7" w14:textId="0A1C1B61" w:rsidR="00FF705A" w:rsidRDefault="00FF705A" w:rsidP="00D61B92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 xml:space="preserve">　電気（電流）を流すブロック</w:t>
                      </w:r>
                    </w:p>
                    <w:p w14:paraId="09D1AD07" w14:textId="4BE79B44" w:rsidR="00FF705A" w:rsidRDefault="00FF705A" w:rsidP="00D61B92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</w:p>
                    <w:p w14:paraId="0F3C629D" w14:textId="1A9FCB86" w:rsidR="00FF705A" w:rsidRDefault="00FF705A" w:rsidP="00D61B92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</w:p>
                    <w:p w14:paraId="7F4F86C7" w14:textId="03995913" w:rsidR="00FF705A" w:rsidRPr="00681B0F" w:rsidRDefault="00FF705A" w:rsidP="00D61B92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 xml:space="preserve">　電気（電流）を止めるブロ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0B414" w14:textId="41AED1CA" w:rsidR="00681B0F" w:rsidRDefault="00681B0F" w:rsidP="00665616">
      <w:pPr>
        <w:rPr>
          <w:rFonts w:ascii="BIZ UDゴシック" w:eastAsia="BIZ UDゴシック" w:hAnsi="BIZ UDゴシック"/>
        </w:rPr>
      </w:pPr>
    </w:p>
    <w:p w14:paraId="11EF5EA7" w14:textId="158F271C" w:rsidR="00681B0F" w:rsidRDefault="00681B0F" w:rsidP="00665616">
      <w:pPr>
        <w:rPr>
          <w:rFonts w:ascii="BIZ UDゴシック" w:eastAsia="BIZ UDゴシック" w:hAnsi="BIZ UDゴシック"/>
        </w:rPr>
      </w:pPr>
    </w:p>
    <w:p w14:paraId="002A0395" w14:textId="3D699669" w:rsidR="00681B0F" w:rsidRDefault="00681B0F" w:rsidP="00665616">
      <w:pPr>
        <w:rPr>
          <w:rFonts w:ascii="BIZ UDゴシック" w:eastAsia="BIZ UDゴシック" w:hAnsi="BIZ UDゴシック"/>
        </w:rPr>
      </w:pPr>
    </w:p>
    <w:p w14:paraId="0E2BDA30" w14:textId="2F35E3E7" w:rsidR="00681B0F" w:rsidRDefault="00B05527" w:rsidP="00665616">
      <w:pPr>
        <w:rPr>
          <w:rFonts w:ascii="BIZ UDゴシック" w:eastAsia="BIZ UDゴシック" w:hAnsi="BIZ UDゴシック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33FFD97F" wp14:editId="43B966F6">
            <wp:simplePos x="0" y="0"/>
            <wp:positionH relativeFrom="column">
              <wp:posOffset>303937</wp:posOffset>
            </wp:positionH>
            <wp:positionV relativeFrom="paragraph">
              <wp:posOffset>212090</wp:posOffset>
            </wp:positionV>
            <wp:extent cx="206137" cy="243135"/>
            <wp:effectExtent l="0" t="0" r="0" b="508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FFBF00"/>
                        </a:clrFrom>
                        <a:clrTo>
                          <a:srgbClr val="FFBF00">
                            <a:alpha val="0"/>
                          </a:srgbClr>
                        </a:clrTo>
                      </a:clrChange>
                    </a:blip>
                    <a:srcRect l="23408" t="24694" r="73559" b="68946"/>
                    <a:stretch/>
                  </pic:blipFill>
                  <pic:spPr bwMode="auto">
                    <a:xfrm>
                      <a:off x="0" y="0"/>
                      <a:ext cx="206137" cy="24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1791C" w14:textId="330FD0D2" w:rsidR="00681B0F" w:rsidRPr="00B05527" w:rsidRDefault="005A7FB7" w:rsidP="00665616">
      <w:pPr>
        <w:rPr>
          <w:rFonts w:ascii="HG丸ｺﾞｼｯｸM-PRO" w:eastAsia="HG丸ｺﾞｼｯｸM-PRO" w:hAnsi="HG丸ｺﾞｼｯｸM-PRO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C8CF89" wp14:editId="2028BF9D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1514246" cy="379959"/>
                <wp:effectExtent l="0" t="0" r="10160" b="2032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3799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3AFE1" w14:textId="5ABBC4D6" w:rsidR="005A7FB7" w:rsidRPr="00C85AE2" w:rsidRDefault="005A7FB7" w:rsidP="005A7FB7">
                            <w:pPr>
                              <w:spacing w:line="240" w:lineRule="exact"/>
                              <w:ind w:left="134" w:hangingChars="100" w:hanging="134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4"/>
                              </w:rPr>
                            </w:pPr>
                            <w:r w:rsidRPr="00C85AE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4"/>
                              </w:rPr>
                              <w:t>●</w:t>
                            </w:r>
                            <w:r w:rsidR="00B521F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4"/>
                              </w:rPr>
                              <w:t>パソコン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4"/>
                              </w:rPr>
                              <w:t>とつないでいるときは、発光ダイオードをつながない。</w:t>
                            </w:r>
                          </w:p>
                          <w:p w14:paraId="153289FF" w14:textId="77777777" w:rsidR="005A7FB7" w:rsidRPr="00C85AE2" w:rsidRDefault="005A7FB7" w:rsidP="00C85A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18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8CF89" id="正方形/長方形 10" o:spid="_x0000_s1041" style="position:absolute;left:0;text-align:left;margin-left:68.05pt;margin-top:2.65pt;width:119.25pt;height:29.9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" filled="f" strokecolor="red" strokeweight="1pt">
                <v:textbox inset="2mm,.5mm,2mm,1mm">
                  <w:txbxContent>
                    <w:p w14:paraId="60B3AFE1" w14:textId="5ABBC4D6" w:rsidR="005A7FB7" w:rsidRPr="00C85AE2" w:rsidRDefault="005A7FB7" w:rsidP="005A7FB7">
                      <w:pPr>
                        <w:spacing w:line="240" w:lineRule="exact"/>
                        <w:ind w:left="134" w:hangingChars="100" w:hanging="134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4"/>
                        </w:rPr>
                      </w:pPr>
                      <w:r w:rsidRPr="00C85AE2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4"/>
                        </w:rPr>
                        <w:t>●</w:t>
                      </w:r>
                      <w:r w:rsidR="00B521F1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4"/>
                        </w:rPr>
                        <w:t>パソコン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4"/>
                        </w:rPr>
                        <w:t>とつないでいるときは、発光ダイオードをつながない。</w:t>
                      </w:r>
                    </w:p>
                    <w:p w14:paraId="153289FF" w14:textId="77777777" w:rsidR="005A7FB7" w:rsidRPr="00C85AE2" w:rsidRDefault="005A7FB7" w:rsidP="00C85AE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05527">
        <w:rPr>
          <w:rFonts w:ascii="BIZ UDゴシック" w:eastAsia="BIZ UDゴシック" w:hAnsi="BIZ UDゴシック" w:hint="eastAsia"/>
        </w:rPr>
        <w:t xml:space="preserve">　</w:t>
      </w:r>
      <w:r w:rsidR="00B05527" w:rsidRPr="00B05527">
        <w:rPr>
          <w:rFonts w:ascii="HG丸ｺﾞｼｯｸM-PRO" w:eastAsia="HG丸ｺﾞｼｯｸM-PRO" w:hAnsi="HG丸ｺﾞｼｯｸM-PRO" w:hint="eastAsia"/>
          <w:sz w:val="20"/>
        </w:rPr>
        <w:t>※　　をクリックすると、プログラムの動きを確かめられるよ。</w:t>
      </w:r>
    </w:p>
    <w:p w14:paraId="75005C37" w14:textId="453E7AE7" w:rsidR="00681B0F" w:rsidRDefault="00681B0F" w:rsidP="00B05527">
      <w:pPr>
        <w:spacing w:line="360" w:lineRule="auto"/>
        <w:rPr>
          <w:rFonts w:ascii="BIZ UDゴシック" w:eastAsia="BIZ UDゴシック" w:hAnsi="BIZ UDゴシック"/>
        </w:rPr>
      </w:pPr>
    </w:p>
    <w:p w14:paraId="5AE1D348" w14:textId="268371FD" w:rsidR="00665616" w:rsidRDefault="00665616" w:rsidP="00A16F59">
      <w:pPr>
        <w:ind w:left="428" w:hangingChars="200" w:hanging="428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 ③ </w:t>
      </w:r>
      <w:r w:rsidRPr="00AF2768">
        <w:rPr>
          <w:rFonts w:ascii="BIZ UDゴシック" w:eastAsia="BIZ UDゴシック" w:hAnsi="BIZ UDゴシック" w:hint="eastAsia"/>
          <w:spacing w:val="4"/>
        </w:rPr>
        <w:t>スタディーノ</w:t>
      </w:r>
      <w:r w:rsidR="009F6322" w:rsidRPr="00AF2768">
        <w:rPr>
          <w:rFonts w:ascii="BIZ UDゴシック" w:eastAsia="BIZ UDゴシック" w:hAnsi="BIZ UDゴシック" w:hint="eastAsia"/>
          <w:spacing w:val="4"/>
        </w:rPr>
        <w:t xml:space="preserve"> </w:t>
      </w:r>
      <w:r w:rsidRPr="00AF2768">
        <w:rPr>
          <w:rFonts w:ascii="BIZ UDゴシック" w:eastAsia="BIZ UDゴシック" w:hAnsi="BIZ UDゴシック" w:hint="eastAsia"/>
          <w:spacing w:val="4"/>
        </w:rPr>
        <w:t>ライト</w:t>
      </w:r>
      <w:r w:rsidR="00FF705A" w:rsidRPr="00AF2768">
        <w:rPr>
          <w:rFonts w:ascii="BIZ UDゴシック" w:eastAsia="BIZ UDゴシック" w:hAnsi="BIZ UDゴシック" w:hint="eastAsia"/>
          <w:spacing w:val="4"/>
        </w:rPr>
        <w:t>にプログラムを「転送」して</w:t>
      </w:r>
      <w:r w:rsidRPr="00AF2768">
        <w:rPr>
          <w:rFonts w:ascii="BIZ UDゴシック" w:eastAsia="BIZ UDゴシック" w:hAnsi="BIZ UDゴシック" w:hint="eastAsia"/>
          <w:spacing w:val="4"/>
        </w:rPr>
        <w:t>パソコン</w:t>
      </w:r>
      <w:r w:rsidR="00D84864">
        <w:rPr>
          <w:rFonts w:ascii="BIZ UDゴシック" w:eastAsia="BIZ UDゴシック" w:hAnsi="BIZ UDゴシック" w:hint="eastAsia"/>
          <w:spacing w:val="4"/>
        </w:rPr>
        <w:t>から</w:t>
      </w:r>
      <w:r w:rsidRPr="00AF2768">
        <w:rPr>
          <w:rFonts w:ascii="BIZ UDゴシック" w:eastAsia="BIZ UDゴシック" w:hAnsi="BIZ UDゴシック" w:hint="eastAsia"/>
          <w:spacing w:val="4"/>
        </w:rPr>
        <w:t>外し、コンデンサー</w:t>
      </w:r>
      <w:r w:rsidR="00AF2768">
        <w:rPr>
          <w:rFonts w:ascii="BIZ UDゴシック" w:eastAsia="BIZ UDゴシック" w:hAnsi="BIZ UDゴシック" w:hint="eastAsia"/>
        </w:rPr>
        <w:t>（または乾電池）</w:t>
      </w:r>
      <w:r>
        <w:rPr>
          <w:rFonts w:ascii="BIZ UDゴシック" w:eastAsia="BIZ UDゴシック" w:hAnsi="BIZ UDゴシック" w:hint="eastAsia"/>
        </w:rPr>
        <w:t>と</w:t>
      </w:r>
      <w:r w:rsidR="00A16F59">
        <w:rPr>
          <w:rFonts w:ascii="BIZ UDゴシック" w:eastAsia="BIZ UDゴシック" w:hAnsi="BIZ UDゴシック" w:hint="eastAsia"/>
        </w:rPr>
        <w:t>発光ダイオードをつないで</w:t>
      </w:r>
      <w:r w:rsidR="009F6322">
        <w:rPr>
          <w:rFonts w:ascii="BIZ UDゴシック" w:eastAsia="BIZ UDゴシック" w:hAnsi="BIZ UDゴシック" w:hint="eastAsia"/>
        </w:rPr>
        <w:t xml:space="preserve"> </w:t>
      </w:r>
      <w:r w:rsidR="00A16F59">
        <w:rPr>
          <w:rFonts w:ascii="BIZ UDゴシック" w:eastAsia="BIZ UDゴシック" w:hAnsi="BIZ UDゴシック" w:hint="eastAsia"/>
        </w:rPr>
        <w:t>考えたとおりに動くか確かめる。</w:t>
      </w:r>
    </w:p>
    <w:p w14:paraId="2473496C" w14:textId="012DB2D0" w:rsidR="00A16F59" w:rsidRDefault="008A1A0A" w:rsidP="00A16F59">
      <w:pPr>
        <w:ind w:left="428" w:hangingChars="200" w:hanging="428"/>
        <w:rPr>
          <w:rFonts w:ascii="BIZ UDゴシック" w:eastAsia="BIZ UDゴシック" w:hAnsi="BIZ UDゴシック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C4E6EEB" wp14:editId="0200CF4D">
            <wp:simplePos x="0" y="0"/>
            <wp:positionH relativeFrom="column">
              <wp:posOffset>2784475</wp:posOffset>
            </wp:positionH>
            <wp:positionV relativeFrom="paragraph">
              <wp:posOffset>34925</wp:posOffset>
            </wp:positionV>
            <wp:extent cx="2350135" cy="1743710"/>
            <wp:effectExtent l="19050" t="19050" r="12065" b="2794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750" t="1718" r="80216" b="77126"/>
                    <a:stretch/>
                  </pic:blipFill>
                  <pic:spPr bwMode="auto">
                    <a:xfrm>
                      <a:off x="0" y="0"/>
                      <a:ext cx="2350135" cy="1743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25611FDF" wp14:editId="741D8041">
            <wp:simplePos x="0" y="0"/>
            <wp:positionH relativeFrom="column">
              <wp:posOffset>267970</wp:posOffset>
            </wp:positionH>
            <wp:positionV relativeFrom="paragraph">
              <wp:posOffset>40211</wp:posOffset>
            </wp:positionV>
            <wp:extent cx="2339975" cy="1731010"/>
            <wp:effectExtent l="19050" t="19050" r="22225" b="2159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423" r="79922" b="78097"/>
                    <a:stretch/>
                  </pic:blipFill>
                  <pic:spPr bwMode="auto">
                    <a:xfrm>
                      <a:off x="0" y="0"/>
                      <a:ext cx="2339975" cy="1731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05A">
        <w:rPr>
          <w:rFonts w:ascii="BIZ UDゴシック" w:eastAsia="BIZ UDゴシック" w:hAnsi="BIZ UDゴシック" w:hint="eastAsia"/>
        </w:rPr>
        <w:t xml:space="preserve">　　</w:t>
      </w:r>
    </w:p>
    <w:p w14:paraId="75D48D05" w14:textId="77777777" w:rsidR="00A16F59" w:rsidRDefault="00A16F59" w:rsidP="00A16F59">
      <w:pPr>
        <w:ind w:left="428" w:hangingChars="200" w:hanging="428"/>
        <w:rPr>
          <w:rFonts w:ascii="BIZ UDゴシック" w:eastAsia="BIZ UDゴシック" w:hAnsi="BIZ UDゴシック"/>
        </w:rPr>
      </w:pPr>
    </w:p>
    <w:p w14:paraId="76330262" w14:textId="33C5DA3A" w:rsidR="00A16F59" w:rsidRDefault="00A16F59" w:rsidP="00A16F59">
      <w:pPr>
        <w:ind w:left="428" w:hangingChars="200" w:hanging="428"/>
        <w:rPr>
          <w:rFonts w:ascii="BIZ UDゴシック" w:eastAsia="BIZ UDゴシック" w:hAnsi="BIZ UDゴシック"/>
        </w:rPr>
      </w:pPr>
    </w:p>
    <w:p w14:paraId="1DEF5653" w14:textId="6EE2D472" w:rsidR="00A16F59" w:rsidRDefault="00A16F59" w:rsidP="00A16F59">
      <w:pPr>
        <w:ind w:left="428" w:hangingChars="200" w:hanging="428"/>
        <w:rPr>
          <w:rFonts w:ascii="BIZ UDゴシック" w:eastAsia="BIZ UDゴシック" w:hAnsi="BIZ UDゴシック"/>
        </w:rPr>
      </w:pPr>
    </w:p>
    <w:p w14:paraId="01CF7736" w14:textId="77777777" w:rsidR="00A16F59" w:rsidRDefault="00A16F59" w:rsidP="00A16F59">
      <w:pPr>
        <w:ind w:left="428" w:hangingChars="200" w:hanging="428"/>
        <w:rPr>
          <w:rFonts w:ascii="BIZ UDゴシック" w:eastAsia="BIZ UDゴシック" w:hAnsi="BIZ UDゴシック"/>
        </w:rPr>
      </w:pPr>
    </w:p>
    <w:p w14:paraId="0F1D09EB" w14:textId="168DD90E" w:rsidR="00A16F59" w:rsidRPr="00B05527" w:rsidRDefault="00A16F59" w:rsidP="00A16F59">
      <w:pPr>
        <w:ind w:left="428" w:hangingChars="200" w:hanging="428"/>
        <w:rPr>
          <w:rFonts w:ascii="BIZ UDゴシック" w:eastAsia="BIZ UDゴシック" w:hAnsi="BIZ UDゴシック"/>
        </w:rPr>
      </w:pPr>
    </w:p>
    <w:p w14:paraId="681231CC" w14:textId="106F1D88" w:rsidR="00A16F59" w:rsidRDefault="00A16F59" w:rsidP="00A16F59">
      <w:pPr>
        <w:ind w:left="428" w:hangingChars="200" w:hanging="428"/>
        <w:rPr>
          <w:rFonts w:ascii="BIZ UDゴシック" w:eastAsia="BIZ UDゴシック" w:hAnsi="BIZ UDゴシック"/>
        </w:rPr>
      </w:pPr>
    </w:p>
    <w:p w14:paraId="1D0D3D26" w14:textId="30A57EAD" w:rsidR="00A16F59" w:rsidRDefault="00A16F59" w:rsidP="00A16F59">
      <w:pPr>
        <w:ind w:left="428" w:hangingChars="200" w:hanging="428"/>
        <w:rPr>
          <w:rFonts w:ascii="BIZ UDゴシック" w:eastAsia="BIZ UDゴシック" w:hAnsi="BIZ UDゴシック"/>
        </w:rPr>
      </w:pPr>
    </w:p>
    <w:p w14:paraId="1FEF8CB6" w14:textId="67198F2D" w:rsidR="00A16F59" w:rsidRDefault="00FF705A" w:rsidP="00A16F59">
      <w:pPr>
        <w:ind w:left="428" w:hangingChars="200" w:hanging="428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</w:t>
      </w:r>
      <w:r w:rsidR="008A1A0A">
        <w:rPr>
          <w:rFonts w:ascii="BIZ UDゴシック" w:eastAsia="BIZ UDゴシック" w:hAnsi="BIZ UDゴシック" w:hint="eastAsia"/>
        </w:rPr>
        <w:t xml:space="preserve">　</w:t>
      </w:r>
      <w:r w:rsidRPr="00A71551">
        <w:rPr>
          <w:rFonts w:ascii="BIZ UDゴシック" w:eastAsia="BIZ UDゴシック" w:hAnsi="BIZ UDゴシック" w:hint="eastAsia"/>
        </w:rPr>
        <w:t>“編集”→“</w:t>
      </w:r>
      <w:r>
        <w:rPr>
          <w:rFonts w:ascii="BIZ UDゴシック" w:eastAsia="BIZ UDゴシック" w:hAnsi="BIZ UDゴシック" w:hint="eastAsia"/>
        </w:rPr>
        <w:t>転送</w:t>
      </w:r>
      <w:r w:rsidRPr="00A71551">
        <w:rPr>
          <w:rFonts w:ascii="BIZ UDゴシック" w:eastAsia="BIZ UDゴシック" w:hAnsi="BIZ UDゴシック" w:hint="eastAsia"/>
        </w:rPr>
        <w:t>”をクリック</w:t>
      </w:r>
      <w:r w:rsidR="008A1A0A">
        <w:rPr>
          <w:rFonts w:ascii="BIZ UDゴシック" w:eastAsia="BIZ UDゴシック" w:hAnsi="BIZ UDゴシック" w:hint="eastAsia"/>
        </w:rPr>
        <w:t xml:space="preserve">　　　　</w:t>
      </w:r>
      <w:r w:rsidR="008A1A0A" w:rsidRPr="00A71551">
        <w:rPr>
          <w:rFonts w:ascii="BIZ UDゴシック" w:eastAsia="BIZ UDゴシック" w:hAnsi="BIZ UDゴシック" w:hint="eastAsia"/>
        </w:rPr>
        <w:t>“編集”→“</w:t>
      </w:r>
      <w:r w:rsidR="008A1A0A">
        <w:rPr>
          <w:rFonts w:ascii="BIZ UDゴシック" w:eastAsia="BIZ UDゴシック" w:hAnsi="BIZ UDゴシック" w:hint="eastAsia"/>
        </w:rPr>
        <w:t>接続解除</w:t>
      </w:r>
      <w:r w:rsidR="008A1A0A" w:rsidRPr="00A71551">
        <w:rPr>
          <w:rFonts w:ascii="BIZ UDゴシック" w:eastAsia="BIZ UDゴシック" w:hAnsi="BIZ UDゴシック" w:hint="eastAsia"/>
        </w:rPr>
        <w:t>”をクリック</w:t>
      </w:r>
    </w:p>
    <w:p w14:paraId="43F5D48B" w14:textId="1EC6366D" w:rsidR="00A16F59" w:rsidRDefault="00F82926" w:rsidP="00A16F59">
      <w:pPr>
        <w:ind w:left="428" w:hangingChars="200" w:hanging="428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18BCAD39" wp14:editId="10531457">
            <wp:simplePos x="0" y="0"/>
            <wp:positionH relativeFrom="margin">
              <wp:posOffset>259715</wp:posOffset>
            </wp:positionH>
            <wp:positionV relativeFrom="paragraph">
              <wp:posOffset>224155</wp:posOffset>
            </wp:positionV>
            <wp:extent cx="2339975" cy="1845310"/>
            <wp:effectExtent l="0" t="0" r="3175" b="254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217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1" t="7674" r="7383" b="5688"/>
                    <a:stretch/>
                  </pic:blipFill>
                  <pic:spPr bwMode="auto">
                    <a:xfrm rot="10800000">
                      <a:off x="0" y="0"/>
                      <a:ext cx="2339975" cy="184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52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4D1A4A" wp14:editId="2B21A521">
                <wp:simplePos x="0" y="0"/>
                <wp:positionH relativeFrom="margin">
                  <wp:posOffset>0</wp:posOffset>
                </wp:positionH>
                <wp:positionV relativeFrom="paragraph">
                  <wp:posOffset>-7315</wp:posOffset>
                </wp:positionV>
                <wp:extent cx="5467350" cy="133200"/>
                <wp:effectExtent l="0" t="0" r="0" b="63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33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952BD" id="正方形/長方形 22" o:spid="_x0000_s1026" style="position:absolute;left:0;text-align:left;margin-left:0;margin-top:-.6pt;width:430.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" fillcolor="#c5e0b3 [1305]" stroked="f" strokeweight="1pt">
                <w10:wrap anchorx="margin"/>
              </v:rect>
            </w:pict>
          </mc:Fallback>
        </mc:AlternateContent>
      </w:r>
    </w:p>
    <w:p w14:paraId="48E7BBB3" w14:textId="076EE27D" w:rsidR="00A16F59" w:rsidRDefault="00BD2196" w:rsidP="00A16F59">
      <w:pPr>
        <w:ind w:left="428" w:hangingChars="200" w:hanging="428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753472" behindDoc="0" locked="0" layoutInCell="1" allowOverlap="1" wp14:anchorId="68F2BAED" wp14:editId="175A9C99">
            <wp:simplePos x="0" y="0"/>
            <wp:positionH relativeFrom="margin">
              <wp:posOffset>2813050</wp:posOffset>
            </wp:positionH>
            <wp:positionV relativeFrom="paragraph">
              <wp:posOffset>11735</wp:posOffset>
            </wp:positionV>
            <wp:extent cx="2318919" cy="1827721"/>
            <wp:effectExtent l="19050" t="19050" r="24765" b="203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5210.jpg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1" t="17862" r="18870" b="10181"/>
                    <a:stretch/>
                  </pic:blipFill>
                  <pic:spPr bwMode="auto">
                    <a:xfrm rot="10800000">
                      <a:off x="0" y="0"/>
                      <a:ext cx="2318919" cy="18277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8AEBF" w14:textId="06A6CD9B" w:rsidR="00A16F59" w:rsidRDefault="00A16F59" w:rsidP="00A16F59">
      <w:pPr>
        <w:ind w:left="428" w:hangingChars="200" w:hanging="428"/>
        <w:rPr>
          <w:rFonts w:ascii="BIZ UDゴシック" w:eastAsia="BIZ UDゴシック" w:hAnsi="BIZ UDゴシック"/>
        </w:rPr>
      </w:pPr>
    </w:p>
    <w:p w14:paraId="36F4C4BB" w14:textId="132065B1" w:rsidR="00A16F59" w:rsidRDefault="00A16F59" w:rsidP="00A16F59">
      <w:pPr>
        <w:ind w:left="428" w:hangingChars="200" w:hanging="428"/>
        <w:rPr>
          <w:rFonts w:ascii="BIZ UDゴシック" w:eastAsia="BIZ UDゴシック" w:hAnsi="BIZ UDゴシック"/>
        </w:rPr>
      </w:pPr>
    </w:p>
    <w:p w14:paraId="672C10C6" w14:textId="796F9558" w:rsidR="00A16F59" w:rsidRDefault="00A16F59" w:rsidP="00A16F59">
      <w:pPr>
        <w:ind w:left="428" w:hangingChars="200" w:hanging="428"/>
        <w:rPr>
          <w:rFonts w:ascii="BIZ UDゴシック" w:eastAsia="BIZ UDゴシック" w:hAnsi="BIZ UDゴシック"/>
        </w:rPr>
      </w:pPr>
    </w:p>
    <w:p w14:paraId="208C69C7" w14:textId="53802E10" w:rsidR="00A16F59" w:rsidRDefault="00A16F59" w:rsidP="00A16F59">
      <w:pPr>
        <w:ind w:left="428" w:hangingChars="200" w:hanging="428"/>
        <w:rPr>
          <w:rFonts w:ascii="BIZ UDゴシック" w:eastAsia="BIZ UDゴシック" w:hAnsi="BIZ UDゴシック"/>
        </w:rPr>
      </w:pPr>
    </w:p>
    <w:p w14:paraId="4F119713" w14:textId="2861241B" w:rsidR="00013EBE" w:rsidRDefault="00013EBE" w:rsidP="00A16F59">
      <w:pPr>
        <w:ind w:left="428" w:hangingChars="200" w:hanging="428"/>
        <w:rPr>
          <w:rFonts w:ascii="BIZ UDゴシック" w:eastAsia="BIZ UDゴシック" w:hAnsi="BIZ UDゴシック"/>
        </w:rPr>
      </w:pPr>
    </w:p>
    <w:p w14:paraId="7CC79862" w14:textId="212B44B2" w:rsidR="00013EBE" w:rsidRDefault="00013EBE" w:rsidP="00A16F59">
      <w:pPr>
        <w:ind w:left="428" w:hangingChars="200" w:hanging="428"/>
        <w:rPr>
          <w:rFonts w:ascii="BIZ UDゴシック" w:eastAsia="BIZ UDゴシック" w:hAnsi="BIZ UDゴシック"/>
        </w:rPr>
      </w:pPr>
    </w:p>
    <w:p w14:paraId="4D2B0FAF" w14:textId="697528E3" w:rsidR="00013EBE" w:rsidRDefault="00013EBE" w:rsidP="00A16F59">
      <w:pPr>
        <w:ind w:left="428" w:hangingChars="200" w:hanging="428"/>
        <w:rPr>
          <w:rFonts w:ascii="BIZ UDゴシック" w:eastAsia="BIZ UDゴシック" w:hAnsi="BIZ UDゴシック"/>
        </w:rPr>
      </w:pPr>
    </w:p>
    <w:p w14:paraId="58A8EF2B" w14:textId="3EFAD0EC" w:rsidR="00013EBE" w:rsidRDefault="00F82926" w:rsidP="00A16F59">
      <w:pPr>
        <w:ind w:left="428" w:hangingChars="200" w:hanging="428"/>
        <w:rPr>
          <w:rFonts w:ascii="BIZ UDゴシック" w:eastAsia="BIZ UDゴシック" w:hAnsi="BIZ UD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623954" wp14:editId="73C3D342">
                <wp:simplePos x="0" y="0"/>
                <wp:positionH relativeFrom="margin">
                  <wp:posOffset>2786075</wp:posOffset>
                </wp:positionH>
                <wp:positionV relativeFrom="paragraph">
                  <wp:posOffset>27305</wp:posOffset>
                </wp:positionV>
                <wp:extent cx="2296795" cy="76771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795" cy="767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BCDC0" w14:textId="35344916" w:rsidR="00BD2196" w:rsidRPr="00BD2196" w:rsidRDefault="00BD2196" w:rsidP="00BD2196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明るさセンサーを手でおおい、考えたとおりに動くか確かめ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23954" id="テキスト ボックス 16" o:spid="_x0000_s1042" type="#_x0000_t202" style="position:absolute;left:0;text-align:left;margin-left:219.4pt;margin-top:2.15pt;width:180.85pt;height:60.4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" filled="f" stroked="f" strokeweight=".5pt">
                <v:textbox>
                  <w:txbxContent>
                    <w:p w14:paraId="30ABCDC0" w14:textId="35344916" w:rsidR="00BD2196" w:rsidRPr="00BD2196" w:rsidRDefault="00BD2196" w:rsidP="00BD2196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明るさセンサーを手でおおい、考えたとおりに動くか確かめ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AE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890E51" wp14:editId="50944579">
                <wp:simplePos x="0" y="0"/>
                <wp:positionH relativeFrom="margin">
                  <wp:posOffset>256540</wp:posOffset>
                </wp:positionH>
                <wp:positionV relativeFrom="paragraph">
                  <wp:posOffset>11735</wp:posOffset>
                </wp:positionV>
                <wp:extent cx="2296795" cy="790041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795" cy="7900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1ACCD" w14:textId="2DA97A2D" w:rsidR="00C85AE2" w:rsidRDefault="00BD2196" w:rsidP="00BD2196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BD2196">
                              <w:rPr>
                                <w:rFonts w:ascii="BIZ UDゴシック" w:eastAsia="BIZ UDゴシック" w:hAnsi="BIZ UDゴシック" w:hint="eastAsia"/>
                              </w:rPr>
                              <w:t>コンデンサーと発光ダイオー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をつなぎ、コンデンサーのスイッチを入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0E51" id="テキスト ボックス 90" o:spid="_x0000_s1043" type="#_x0000_t202" style="position:absolute;left:0;text-align:left;margin-left:20.2pt;margin-top:.9pt;width:180.85pt;height:62.2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" filled="f" stroked="f" strokeweight=".5pt">
                <v:textbox>
                  <w:txbxContent>
                    <w:p w14:paraId="1E81ACCD" w14:textId="2DA97A2D" w:rsidR="00C85AE2" w:rsidRDefault="00BD2196" w:rsidP="00BD2196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BD2196">
                        <w:rPr>
                          <w:rFonts w:ascii="BIZ UDゴシック" w:eastAsia="BIZ UDゴシック" w:hAnsi="BIZ UDゴシック" w:hint="eastAsia"/>
                        </w:rPr>
                        <w:t>コンデンサーと発光ダイオード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をつなぎ、コンデンサーのスイッチを入れ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BB979" w14:textId="29C57F6A" w:rsidR="00013EBE" w:rsidRDefault="00013EBE" w:rsidP="00BD2196">
      <w:pPr>
        <w:rPr>
          <w:rFonts w:ascii="BIZ UDゴシック" w:eastAsia="BIZ UDゴシック" w:hAnsi="BIZ UDゴシック"/>
        </w:rPr>
      </w:pPr>
    </w:p>
    <w:p w14:paraId="4C3F4EA4" w14:textId="48A2E5CC" w:rsidR="00C429F0" w:rsidRPr="008A1A0A" w:rsidRDefault="00C85AE2" w:rsidP="00A16F59">
      <w:pPr>
        <w:ind w:left="428" w:hangingChars="200" w:hanging="428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EA6E7B" wp14:editId="5D0FDA3F">
                <wp:simplePos x="0" y="0"/>
                <wp:positionH relativeFrom="column">
                  <wp:posOffset>2436495</wp:posOffset>
                </wp:positionH>
                <wp:positionV relativeFrom="paragraph">
                  <wp:posOffset>119050</wp:posOffset>
                </wp:positionV>
                <wp:extent cx="2823312" cy="379959"/>
                <wp:effectExtent l="0" t="0" r="15240" b="2032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312" cy="3799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293CA" w14:textId="58AFA96C" w:rsidR="00C85AE2" w:rsidRPr="00C85AE2" w:rsidRDefault="00C85AE2" w:rsidP="00C85AE2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4"/>
                              </w:rPr>
                            </w:pPr>
                            <w:r w:rsidRPr="00C85AE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4"/>
                              </w:rPr>
                              <w:t>●コンデンサーは、</w:t>
                            </w:r>
                            <w:r w:rsidR="00DA548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4"/>
                              </w:rPr>
                              <w:t>速いテンポ</w:t>
                            </w:r>
                            <w:r w:rsidRPr="00C85AE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4"/>
                              </w:rPr>
                              <w:t>で200回まわして電気をためておく。</w:t>
                            </w:r>
                          </w:p>
                          <w:p w14:paraId="7F773B62" w14:textId="4251E1FA" w:rsidR="00C85AE2" w:rsidRPr="00C85AE2" w:rsidRDefault="00C85AE2" w:rsidP="00C85AE2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4"/>
                              </w:rPr>
                            </w:pPr>
                            <w:r w:rsidRPr="00C85AE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4"/>
                              </w:rPr>
                              <w:t>●＋たんしは赤色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4"/>
                              </w:rPr>
                              <w:t>、</w:t>
                            </w:r>
                            <w:r w:rsidRPr="00C85AE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4"/>
                              </w:rPr>
                              <w:t>－たんしは黒色のコードとつなぐ。</w:t>
                            </w:r>
                          </w:p>
                          <w:p w14:paraId="29EA2450" w14:textId="77777777" w:rsidR="00C85AE2" w:rsidRPr="00C85AE2" w:rsidRDefault="00C85AE2" w:rsidP="00C85A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18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A6E7B" id="正方形/長方形 17" o:spid="_x0000_s1044" style="position:absolute;left:0;text-align:left;margin-left:191.85pt;margin-top:9.35pt;width:222.3pt;height:2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" filled="f" strokecolor="red" strokeweight="1pt">
                <v:textbox inset="2mm,.5mm,2mm,1mm">
                  <w:txbxContent>
                    <w:p w14:paraId="443293CA" w14:textId="58AFA96C" w:rsidR="00C85AE2" w:rsidRPr="00C85AE2" w:rsidRDefault="00C85AE2" w:rsidP="00C85AE2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4"/>
                        </w:rPr>
                      </w:pPr>
                      <w:r w:rsidRPr="00C85AE2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4"/>
                        </w:rPr>
                        <w:t>●コンデンサーは、</w:t>
                      </w:r>
                      <w:r w:rsidR="00DA5484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4"/>
                        </w:rPr>
                        <w:t>速いテンポ</w:t>
                      </w:r>
                      <w:r w:rsidRPr="00C85AE2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4"/>
                        </w:rPr>
                        <w:t>で200回まわして電気をためておく。</w:t>
                      </w:r>
                    </w:p>
                    <w:p w14:paraId="7F773B62" w14:textId="4251E1FA" w:rsidR="00C85AE2" w:rsidRPr="00C85AE2" w:rsidRDefault="00C85AE2" w:rsidP="00C85AE2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4"/>
                        </w:rPr>
                      </w:pPr>
                      <w:r w:rsidRPr="00C85AE2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4"/>
                        </w:rPr>
                        <w:t>●＋たんしは赤色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4"/>
                        </w:rPr>
                        <w:t>、</w:t>
                      </w:r>
                      <w:r w:rsidRPr="00C85AE2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4"/>
                        </w:rPr>
                        <w:t>－たんしは黒色のコードとつなぐ。</w:t>
                      </w:r>
                    </w:p>
                    <w:p w14:paraId="29EA2450" w14:textId="77777777" w:rsidR="00C85AE2" w:rsidRPr="00C85AE2" w:rsidRDefault="00C85AE2" w:rsidP="00C85AE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71249C" w14:textId="581C19A5" w:rsidR="009B6757" w:rsidRDefault="009B6757" w:rsidP="00A16F59">
      <w:pPr>
        <w:ind w:left="428" w:hangingChars="200" w:hanging="428"/>
        <w:rPr>
          <w:rFonts w:ascii="BIZ UDゴシック" w:eastAsia="BIZ UDゴシック" w:hAnsi="BIZ UDゴシック"/>
        </w:rPr>
      </w:pPr>
    </w:p>
    <w:p w14:paraId="31F3A889" w14:textId="5B2DC249" w:rsidR="00013EBE" w:rsidRDefault="00C85AE2" w:rsidP="00A16F59">
      <w:pPr>
        <w:ind w:left="428" w:hangingChars="200" w:hanging="428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C4F483" wp14:editId="20204371">
                <wp:simplePos x="0" y="0"/>
                <wp:positionH relativeFrom="margin">
                  <wp:posOffset>40005</wp:posOffset>
                </wp:positionH>
                <wp:positionV relativeFrom="paragraph">
                  <wp:posOffset>112090</wp:posOffset>
                </wp:positionV>
                <wp:extent cx="5391260" cy="0"/>
                <wp:effectExtent l="0" t="0" r="0" b="0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917D2" id="直線コネクタ 76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15pt,8.85pt" to="427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" strokecolor="#70ad47 [3209]" strokeweight=".5pt">
                <v:stroke joinstyle="miter"/>
                <w10:wrap anchorx="margin"/>
              </v:line>
            </w:pict>
          </mc:Fallback>
        </mc:AlternateContent>
      </w:r>
    </w:p>
    <w:p w14:paraId="79E37695" w14:textId="617060DF" w:rsidR="00A16F59" w:rsidRDefault="00A16F59" w:rsidP="00A16F59">
      <w:pPr>
        <w:ind w:left="428" w:hangingChars="200" w:hanging="428"/>
        <w:rPr>
          <w:rFonts w:hAnsi="BIZ UDゴシック"/>
        </w:rPr>
      </w:pPr>
      <w:r w:rsidRPr="00A16F5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1E7ED2A" wp14:editId="68BBD8E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895350" cy="351790"/>
                <wp:effectExtent l="38100" t="0" r="76200" b="48260"/>
                <wp:wrapSquare wrapText="bothSides"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" cy="351790"/>
                          <a:chOff x="0" y="0"/>
                          <a:chExt cx="695681" cy="352425"/>
                        </a:xfrm>
                      </wpg:grpSpPr>
                      <wps:wsp>
                        <wps:cNvPr id="24" name="四角形: 角を丸くする 24"/>
                        <wps:cNvSpPr/>
                        <wps:spPr>
                          <a:xfrm>
                            <a:off x="0" y="57080"/>
                            <a:ext cx="695681" cy="2381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  <a:effectLst>
                            <a:outerShdw blurRad="50800" dist="38100" dir="2700000" algn="tl" rotWithShape="0">
                              <a:srgbClr val="00B050">
                                <a:alpha val="40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38101" y="0"/>
                            <a:ext cx="613063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CC8F0A" w14:textId="77777777" w:rsidR="00A16F59" w:rsidRPr="00FA1388" w:rsidRDefault="00A16F59" w:rsidP="00A16F59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応用へ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E7ED2A" id="グループ化 23" o:spid="_x0000_s1045" style="position:absolute;left:0;text-align:left;margin-left:0;margin-top:1.5pt;width:70.5pt;height:27.7pt;z-index:251673600;mso-position-horizontal:left;mso-position-horizontal-relative:margin;mso-width-relative:margin" coordsize="6956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">
                <v:roundrect id="四角形: 角を丸くする 24" o:spid="_x0000_s1046" style="position:absolute;top:570;width:6956;height:238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" fillcolor="white [3212]" strokecolor="#92d050" strokeweight="1.5pt">
                  <v:stroke joinstyle="miter"/>
                  <v:shadow on="t" color="#00b050" opacity="26214f" origin="-.5,-.5" offset=".74836mm,.74836mm"/>
                </v:roundrect>
                <v:shape id="テキスト ボックス 25" o:spid="_x0000_s1047" type="#_x0000_t202" style="position:absolute;left:381;width:613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61CC8F0A" w14:textId="77777777" w:rsidR="00A16F59" w:rsidRPr="00FA1388" w:rsidRDefault="00A16F59" w:rsidP="00A16F59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応用へん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A16F59">
        <w:rPr>
          <w:rFonts w:hAnsi="BIZ UDゴシック" w:hint="eastAsia"/>
        </w:rPr>
        <w:t xml:space="preserve">　次は</w:t>
      </w:r>
      <w:r>
        <w:rPr>
          <w:rFonts w:hAnsi="BIZ UDゴシック" w:hint="eastAsia"/>
        </w:rPr>
        <w:t>、明るさセンサーと人感センサー、２種類のセンサーを使って　プログラミングをしましょう。</w:t>
      </w:r>
    </w:p>
    <w:p w14:paraId="2649370E" w14:textId="2EC549EB" w:rsidR="00A16F59" w:rsidRPr="00A16F59" w:rsidRDefault="00A16F59" w:rsidP="00A16F59">
      <w:pPr>
        <w:ind w:left="428" w:hangingChars="200" w:hanging="428"/>
        <w:rPr>
          <w:rFonts w:hAnsi="BIZ UDゴシック"/>
        </w:rPr>
      </w:pPr>
    </w:p>
    <w:p w14:paraId="61D1D08D" w14:textId="19A6FF3F" w:rsidR="00A16F59" w:rsidRDefault="00A16F59" w:rsidP="00A16F59">
      <w:pPr>
        <w:ind w:left="428" w:hangingChars="200" w:hanging="428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［暗くなって人が通ったときだけ明かりがつく発光ダイオード</w:t>
      </w:r>
      <w:r>
        <w:rPr>
          <w:rFonts w:ascii="BIZ UDゴシック" w:eastAsia="BIZ UDゴシック" w:hAnsi="BIZ UDゴシック"/>
        </w:rPr>
        <w:t>］</w:t>
      </w:r>
    </w:p>
    <w:p w14:paraId="493AA177" w14:textId="17700ED6" w:rsidR="00A16F59" w:rsidRDefault="00A16F59" w:rsidP="00A16F59">
      <w:pPr>
        <w:ind w:left="428" w:hangingChars="200" w:hanging="428"/>
        <w:rPr>
          <w:rFonts w:ascii="BIZ UDゴシック" w:eastAsia="BIZ UDゴシック" w:hAnsi="BIZ UDゴシック"/>
        </w:rPr>
      </w:pPr>
    </w:p>
    <w:p w14:paraId="69512FD0" w14:textId="5A4FBEB6" w:rsidR="00A16F59" w:rsidRDefault="00A16F59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  <w:r w:rsidRPr="00665616">
        <w:rPr>
          <w:rFonts w:ascii="BIZ UDゴシック" w:eastAsia="BIZ UDゴシック" w:hAnsi="BIZ UDゴシック" w:hint="eastAsia"/>
        </w:rPr>
        <w:t>① スタディーノ ライトとパソコンをUSBケーブルでつないで「接続」し、</w:t>
      </w:r>
      <w:r w:rsidR="009F6322">
        <w:rPr>
          <w:rFonts w:ascii="BIZ UDゴシック" w:eastAsia="BIZ UDゴシック" w:hAnsi="BIZ UDゴシック" w:hint="eastAsia"/>
        </w:rPr>
        <w:t>人感</w:t>
      </w:r>
      <w:r w:rsidRPr="00665616">
        <w:rPr>
          <w:rFonts w:ascii="BIZ UDゴシック" w:eastAsia="BIZ UDゴシック" w:hAnsi="BIZ UDゴシック" w:hint="eastAsia"/>
        </w:rPr>
        <w:t>センサーの値を確かめ</w:t>
      </w:r>
      <w:r>
        <w:rPr>
          <w:rFonts w:ascii="BIZ UDゴシック" w:eastAsia="BIZ UDゴシック" w:hAnsi="BIZ UDゴシック" w:hint="eastAsia"/>
        </w:rPr>
        <w:t>る</w:t>
      </w:r>
      <w:r w:rsidR="009F6322">
        <w:rPr>
          <w:rFonts w:ascii="BIZ UDゴシック" w:eastAsia="BIZ UDゴシック" w:hAnsi="BIZ UDゴシック" w:hint="eastAsia"/>
        </w:rPr>
        <w:t>（※コンデンサーと、発光ダイオードは外しておく）。</w:t>
      </w:r>
    </w:p>
    <w:p w14:paraId="6AA439BE" w14:textId="02FD16CF" w:rsidR="009F6322" w:rsidRDefault="00552EEC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  <w:r w:rsidRPr="00C429F0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FFB23E" wp14:editId="5499B846">
                <wp:simplePos x="0" y="0"/>
                <wp:positionH relativeFrom="column">
                  <wp:posOffset>2509520</wp:posOffset>
                </wp:positionH>
                <wp:positionV relativeFrom="paragraph">
                  <wp:posOffset>35560</wp:posOffset>
                </wp:positionV>
                <wp:extent cx="2905125" cy="1764000"/>
                <wp:effectExtent l="0" t="0" r="66675" b="27305"/>
                <wp:wrapNone/>
                <wp:docPr id="102" name="四角形: メ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764000"/>
                        </a:xfrm>
                        <a:prstGeom prst="foldedCorner">
                          <a:avLst>
                            <a:gd name="adj" fmla="val 608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2C5CE" id="四角形: メモ 102" o:spid="_x0000_s1026" type="#_x0000_t65" style="position:absolute;left:0;text-align:left;margin-left:197.6pt;margin-top:2.8pt;width:228.75pt;height:138.9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" adj="20286" filled="f" strokecolor="black [3213]" strokeweight="1pt">
                <v:stroke joinstyle="miter"/>
              </v:shape>
            </w:pict>
          </mc:Fallback>
        </mc:AlternateContent>
      </w:r>
      <w:r w:rsidR="00BD2196">
        <w:rPr>
          <w:rFonts w:ascii="BIZ UDゴシック" w:eastAsia="BIZ UDゴシック" w:hAnsi="BIZ UDゴシック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CB016EE" wp14:editId="33A035F2">
                <wp:simplePos x="0" y="0"/>
                <wp:positionH relativeFrom="column">
                  <wp:posOffset>198120</wp:posOffset>
                </wp:positionH>
                <wp:positionV relativeFrom="paragraph">
                  <wp:posOffset>42545</wp:posOffset>
                </wp:positionV>
                <wp:extent cx="2218690" cy="1341755"/>
                <wp:effectExtent l="0" t="0" r="0" b="0"/>
                <wp:wrapNone/>
                <wp:docPr id="85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8690" cy="1341755"/>
                          <a:chOff x="0" y="0"/>
                          <a:chExt cx="2219325" cy="1343025"/>
                        </a:xfrm>
                      </wpg:grpSpPr>
                      <wps:wsp>
                        <wps:cNvPr id="77" name="四角形: 角を丸くする 77"/>
                        <wps:cNvSpPr/>
                        <wps:spPr>
                          <a:xfrm>
                            <a:off x="0" y="0"/>
                            <a:ext cx="2219325" cy="1343025"/>
                          </a:xfrm>
                          <a:prstGeom prst="roundRect">
                            <a:avLst>
                              <a:gd name="adj" fmla="val 325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図 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58" t="29698" r="30751" b="26019"/>
                          <a:stretch/>
                        </pic:blipFill>
                        <pic:spPr bwMode="auto">
                          <a:xfrm rot="16200000">
                            <a:off x="-106071" y="332841"/>
                            <a:ext cx="1078230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78" name="グループ化 78"/>
                        <wpg:cNvGrpSpPr/>
                        <wpg:grpSpPr>
                          <a:xfrm>
                            <a:off x="899769" y="21945"/>
                            <a:ext cx="1219200" cy="351790"/>
                            <a:chOff x="0" y="0"/>
                            <a:chExt cx="947310" cy="352425"/>
                          </a:xfrm>
                        </wpg:grpSpPr>
                        <wps:wsp>
                          <wps:cNvPr id="79" name="四角形: 角を丸くする 79"/>
                          <wps:cNvSpPr/>
                          <wps:spPr>
                            <a:xfrm>
                              <a:off x="0" y="57080"/>
                              <a:ext cx="947310" cy="2381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テキスト ボックス 80"/>
                          <wps:cNvSpPr txBox="1"/>
                          <wps:spPr>
                            <a:xfrm>
                              <a:off x="38100" y="0"/>
                              <a:ext cx="887007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6D6F48" w14:textId="77777777" w:rsidR="00B05527" w:rsidRPr="00CF1982" w:rsidRDefault="00B05527" w:rsidP="00B05527">
                                <w:pPr>
                                  <w:jc w:val="center"/>
                                  <w:rPr>
                                    <w:rFonts w:ascii="BIZ UDゴシック" w:eastAsia="BIZ UDゴシック" w:hAnsi="BIZ UDゴシック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</w:rPr>
                                  <w:t>人感</w:t>
                                </w:r>
                                <w:r w:rsidRPr="00CF1982">
                                  <w:rPr>
                                    <w:rFonts w:ascii="BIZ UDゴシック" w:eastAsia="BIZ UDゴシック" w:hAnsi="BIZ UDゴシック" w:hint="eastAsia"/>
                                  </w:rPr>
                                  <w:t>センサ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" name="テキスト ボックス 81"/>
                        <wps:cNvSpPr txBox="1"/>
                        <wps:spPr>
                          <a:xfrm>
                            <a:off x="885139" y="256032"/>
                            <a:ext cx="1209675" cy="10460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3143D8" w14:textId="58045749" w:rsidR="00B05527" w:rsidRPr="00CF1982" w:rsidRDefault="00152DEA" w:rsidP="00B05527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775C37">
                                <w:rPr>
                                  <w:rFonts w:ascii="BIZ UDゴシック" w:eastAsia="BIZ UDゴシック" w:hAnsi="BIZ UDゴシック" w:hint="eastAsia"/>
                                  <w:spacing w:val="-10"/>
                                  <w:w w:val="90"/>
                                  <w:sz w:val="16"/>
                                </w:rPr>
                                <w:t>（赤外線フォトリフレクタ）</w:t>
                              </w:r>
                              <w:r w:rsidR="00B05527">
                                <w:rPr>
                                  <w:rFonts w:ascii="BIZ UDゴシック" w:eastAsia="BIZ UDゴシック" w:hAnsi="BIZ UDゴシック" w:hint="eastAsia"/>
                                </w:rPr>
                                <w:t>人の動きを感知することができ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B016EE" id="グループ化 85" o:spid="_x0000_s1048" style="position:absolute;left:0;text-align:left;margin-left:15.6pt;margin-top:3.35pt;width:174.7pt;height:105.65pt;z-index:251725824;mso-width-relative:margin;mso-height-relative:margin" coordsize="22193,13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">
                <v:roundrect id="四角形: 角を丸くする 77" o:spid="_x0000_s1049" style="position:absolute;width:22193;height:13430;visibility:visible;mso-wrap-style:square;v-text-anchor:middle" arcsize="21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" fillcolor="#c5e0b3 [1305]" stroked="f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4" o:spid="_x0000_s1050" type="#_x0000_t75" style="position:absolute;left:-1062;top:3328;width:10783;height:695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">
                  <v:imagedata r:id="rId27" o:title="" croptop="19463f" cropbottom="17052f" cropleft="11638f" cropright="20153f"/>
                </v:shape>
                <v:group id="グループ化 78" o:spid="_x0000_s1051" style="position:absolute;left:8997;top:219;width:12192;height:3518" coordsize="9473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oundrect id="四角形: 角を丸くする 79" o:spid="_x0000_s1052" style="position:absolute;top:570;width:9473;height:238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" fillcolor="white [3212]" strokecolor="black [3213]" strokeweight=".5pt">
                    <v:stroke joinstyle="miter"/>
                  </v:roundrect>
                  <v:shape id="テキスト ボックス 80" o:spid="_x0000_s1053" type="#_x0000_t202" style="position:absolute;left:381;width:887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296D6F48" w14:textId="77777777" w:rsidR="00B05527" w:rsidRPr="00CF1982" w:rsidRDefault="00B05527" w:rsidP="00B05527">
                          <w:pPr>
                            <w:jc w:val="center"/>
                            <w:rPr>
                              <w:rFonts w:ascii="BIZ UDゴシック" w:eastAsia="BIZ UDゴシック" w:hAnsi="BIZ UDゴシック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</w:rPr>
                            <w:t>人感</w:t>
                          </w:r>
                          <w:r w:rsidRPr="00CF1982">
                            <w:rPr>
                              <w:rFonts w:ascii="BIZ UDゴシック" w:eastAsia="BIZ UDゴシック" w:hAnsi="BIZ UDゴシック" w:hint="eastAsia"/>
                            </w:rPr>
                            <w:t>センサー</w:t>
                          </w:r>
                        </w:p>
                      </w:txbxContent>
                    </v:textbox>
                  </v:shape>
                </v:group>
                <v:shape id="テキスト ボックス 81" o:spid="_x0000_s1054" type="#_x0000_t202" style="position:absolute;left:8851;top:2560;width:12097;height:10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7E3143D8" w14:textId="58045749" w:rsidR="00B05527" w:rsidRPr="00CF1982" w:rsidRDefault="00152DEA" w:rsidP="00B05527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  <w:r w:rsidRPr="00775C37">
                          <w:rPr>
                            <w:rFonts w:ascii="BIZ UDゴシック" w:eastAsia="BIZ UDゴシック" w:hAnsi="BIZ UDゴシック" w:hint="eastAsia"/>
                            <w:spacing w:val="-10"/>
                            <w:w w:val="90"/>
                            <w:sz w:val="16"/>
                          </w:rPr>
                          <w:t>（赤外線フォトリフレクタ）</w:t>
                        </w:r>
                        <w:r w:rsidR="00B05527">
                          <w:rPr>
                            <w:rFonts w:ascii="BIZ UDゴシック" w:eastAsia="BIZ UDゴシック" w:hAnsi="BIZ UDゴシック" w:hint="eastAsia"/>
                          </w:rPr>
                          <w:t>人の動きを感知することができ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29F0" w:rsidRPr="00C429F0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AA14EE" wp14:editId="0320A11E">
                <wp:simplePos x="0" y="0"/>
                <wp:positionH relativeFrom="margin">
                  <wp:posOffset>2480919</wp:posOffset>
                </wp:positionH>
                <wp:positionV relativeFrom="paragraph">
                  <wp:posOffset>30607</wp:posOffset>
                </wp:positionV>
                <wp:extent cx="2924175" cy="695325"/>
                <wp:effectExtent l="0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F03B9" w14:textId="28FF7FB6" w:rsidR="00C429F0" w:rsidRPr="00CF1982" w:rsidRDefault="00C429F0" w:rsidP="00552EEC">
                            <w:pPr>
                              <w:spacing w:line="280" w:lineRule="exact"/>
                              <w:ind w:firstLineChars="100" w:firstLine="204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人感</w:t>
                            </w:r>
                            <w:r w:rsidRPr="00CF1982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センサー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に手を近づけて</w:t>
                            </w:r>
                            <w:r w:rsidRPr="00CF1982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みましょう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人感</w:t>
                            </w:r>
                            <w:r w:rsidRPr="00CF1982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センサーの値が、どのように変化するのか記録してお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14EE" id="テキスト ボックス 103" o:spid="_x0000_s1055" type="#_x0000_t202" style="position:absolute;left:0;text-align:left;margin-left:195.35pt;margin-top:2.4pt;width:230.25pt;height:54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" filled="f" stroked="f" strokeweight=".5pt">
                <v:textbox>
                  <w:txbxContent>
                    <w:p w14:paraId="113F03B9" w14:textId="28FF7FB6" w:rsidR="00C429F0" w:rsidRPr="00CF1982" w:rsidRDefault="00C429F0" w:rsidP="00552EEC">
                      <w:pPr>
                        <w:spacing w:line="280" w:lineRule="exact"/>
                        <w:ind w:firstLineChars="100" w:firstLine="204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人感</w:t>
                      </w:r>
                      <w:r w:rsidRPr="00CF1982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センサー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に手を近づけて</w:t>
                      </w:r>
                      <w:r w:rsidRPr="00CF1982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みましょう。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人感</w:t>
                      </w:r>
                      <w:r w:rsidRPr="00CF1982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センサーの値が、どのように変化するのか記録してお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81F8A" w14:textId="5C7C908F" w:rsidR="009F6322" w:rsidRDefault="009F6322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</w:p>
    <w:p w14:paraId="1EEED218" w14:textId="37E0E133" w:rsidR="009F6322" w:rsidRDefault="009F6322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</w:p>
    <w:p w14:paraId="3783061A" w14:textId="19CEF7B6" w:rsidR="00B05527" w:rsidRDefault="00B05527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</w:p>
    <w:p w14:paraId="36F4A548" w14:textId="14CE2453" w:rsidR="00B05527" w:rsidRDefault="00B05527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</w:p>
    <w:p w14:paraId="503E7636" w14:textId="036CFE49" w:rsidR="00B05527" w:rsidRDefault="00B05527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</w:p>
    <w:p w14:paraId="3477DAE3" w14:textId="40F61A1B" w:rsidR="00B05527" w:rsidRDefault="00B05527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</w:p>
    <w:p w14:paraId="69A746ED" w14:textId="034F877B" w:rsidR="009B6757" w:rsidRDefault="009B6757" w:rsidP="00C429F0">
      <w:pPr>
        <w:rPr>
          <w:rFonts w:ascii="BIZ UDゴシック" w:eastAsia="BIZ UDゴシック" w:hAnsi="BIZ UDゴシック"/>
        </w:rPr>
      </w:pPr>
    </w:p>
    <w:p w14:paraId="561ACC66" w14:textId="2893F4C6" w:rsidR="00C429F0" w:rsidRDefault="009D4AFE" w:rsidP="00C429F0">
      <w:pPr>
        <w:rPr>
          <w:rFonts w:ascii="BIZ UDゴシック" w:eastAsia="BIZ UDゴシック" w:hAnsi="BIZ UD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5" behindDoc="0" locked="0" layoutInCell="1" allowOverlap="1" wp14:anchorId="137A9023" wp14:editId="066F5BDE">
                <wp:simplePos x="0" y="0"/>
                <wp:positionH relativeFrom="column">
                  <wp:posOffset>88265</wp:posOffset>
                </wp:positionH>
                <wp:positionV relativeFrom="paragraph">
                  <wp:posOffset>101168</wp:posOffset>
                </wp:positionV>
                <wp:extent cx="4052621" cy="1316355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2621" cy="1316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C2B73" w14:textId="6FD82092" w:rsidR="00152DEA" w:rsidRDefault="00152DEA" w:rsidP="00552EEC">
                            <w:pPr>
                              <w:spacing w:line="280" w:lineRule="exact"/>
                              <w:ind w:firstLineChars="100" w:firstLine="206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9D4AFE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 w:val="21"/>
                                <w:fitText w:val="5871" w:id="-1841492478"/>
                              </w:rPr>
                              <w:t>スタディーノ ライトの人感センサーは、実は</w:t>
                            </w:r>
                            <w:proofErr w:type="spellStart"/>
                            <w:r w:rsidRPr="009D4AFE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 w:val="21"/>
                                <w:fitText w:val="5871" w:id="-1841492478"/>
                              </w:rPr>
                              <w:t>m</w:t>
                            </w:r>
                            <w:r w:rsidRPr="009D4AFE">
                              <w:rPr>
                                <w:rFonts w:ascii="HG丸ｺﾞｼｯｸM-PRO" w:eastAsia="HG丸ｺﾞｼｯｸM-PRO" w:hAnsi="HG丸ｺﾞｼｯｸM-PRO"/>
                                <w:spacing w:val="1"/>
                                <w:kern w:val="0"/>
                                <w:sz w:val="21"/>
                                <w:fitText w:val="5871" w:id="-1841492478"/>
                              </w:rPr>
                              <w:t>Bot</w:t>
                            </w:r>
                            <w:proofErr w:type="spellEnd"/>
                            <w:r w:rsidRPr="009D4AFE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 w:val="21"/>
                                <w:fitText w:val="5871" w:id="-1841492478"/>
                              </w:rPr>
                              <w:t>のライ</w:t>
                            </w:r>
                            <w:r w:rsidRPr="009D4AF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1"/>
                                <w:fitText w:val="5871" w:id="-1841492478"/>
                              </w:rPr>
                              <w:t>ン</w:t>
                            </w:r>
                            <w:r w:rsidRPr="00152DE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トレースセンサーと同じタイプのも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。</w:t>
                            </w:r>
                            <w:r w:rsidR="00C5309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手をかざすと水が出る自動水栓などによく使われているんだ。</w:t>
                            </w:r>
                          </w:p>
                          <w:p w14:paraId="41578AD0" w14:textId="73B310DC" w:rsidR="00152DEA" w:rsidRDefault="00C5309A" w:rsidP="00552EEC">
                            <w:pPr>
                              <w:spacing w:line="280" w:lineRule="exact"/>
                              <w:ind w:firstLineChars="100" w:firstLine="204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一般的なセンサーライトに使われる</w:t>
                            </w:r>
                            <w:r w:rsidR="00152DE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タイプのものは、</w:t>
                            </w:r>
                          </w:p>
                          <w:p w14:paraId="443C569A" w14:textId="77777777" w:rsidR="007A7DAC" w:rsidRDefault="00152DEA" w:rsidP="00552EE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こんなのだよ。</w:t>
                            </w:r>
                            <w:r w:rsidR="00C5309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これは、</w:t>
                            </w:r>
                            <w:r w:rsidR="007A7DA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人や動物の体から出される熱</w:t>
                            </w:r>
                          </w:p>
                          <w:p w14:paraId="16B44922" w14:textId="02032524" w:rsidR="00C5309A" w:rsidRPr="00152DEA" w:rsidRDefault="007A7DAC" w:rsidP="00552EE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を</w:t>
                            </w:r>
                            <w:r w:rsidR="00C5309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感知して、動いたかどうか判別するものなん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9023" id="テキスト ボックス 89" o:spid="_x0000_s1056" type="#_x0000_t202" style="position:absolute;left:0;text-align:left;margin-left:6.95pt;margin-top:7.95pt;width:319.1pt;height:103.65pt;z-index:251731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" filled="f" stroked="f" strokeweight=".5pt">
                <v:textbox>
                  <w:txbxContent>
                    <w:p w14:paraId="2D2C2B73" w14:textId="6FD82092" w:rsidR="00152DEA" w:rsidRDefault="00152DEA" w:rsidP="00552EEC">
                      <w:pPr>
                        <w:spacing w:line="280" w:lineRule="exact"/>
                        <w:ind w:firstLineChars="100" w:firstLine="206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9D4AFE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 w:val="21"/>
                          <w:fitText w:val="5871" w:id="-1841492478"/>
                        </w:rPr>
                        <w:t>スタディーノ ライトの人感センサーは、実は</w:t>
                      </w:r>
                      <w:proofErr w:type="spellStart"/>
                      <w:r w:rsidRPr="009D4AFE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 w:val="21"/>
                          <w:fitText w:val="5871" w:id="-1841492478"/>
                        </w:rPr>
                        <w:t>m</w:t>
                      </w:r>
                      <w:r w:rsidRPr="009D4AFE">
                        <w:rPr>
                          <w:rFonts w:ascii="HG丸ｺﾞｼｯｸM-PRO" w:eastAsia="HG丸ｺﾞｼｯｸM-PRO" w:hAnsi="HG丸ｺﾞｼｯｸM-PRO"/>
                          <w:spacing w:val="1"/>
                          <w:kern w:val="0"/>
                          <w:sz w:val="21"/>
                          <w:fitText w:val="5871" w:id="-1841492478"/>
                        </w:rPr>
                        <w:t>Bot</w:t>
                      </w:r>
                      <w:proofErr w:type="spellEnd"/>
                      <w:r w:rsidRPr="009D4AFE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 w:val="21"/>
                          <w:fitText w:val="5871" w:id="-1841492478"/>
                        </w:rPr>
                        <w:t>のライ</w:t>
                      </w:r>
                      <w:r w:rsidRPr="009D4AFE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1"/>
                          <w:fitText w:val="5871" w:id="-1841492478"/>
                        </w:rPr>
                        <w:t>ン</w:t>
                      </w:r>
                      <w:r w:rsidRPr="00152DEA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トレースセンサーと同じタイプのも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。</w:t>
                      </w:r>
                      <w:r w:rsidR="00C5309A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手をかざすと水が出る自動水栓などによく使われているんだ。</w:t>
                      </w:r>
                    </w:p>
                    <w:p w14:paraId="41578AD0" w14:textId="73B310DC" w:rsidR="00152DEA" w:rsidRDefault="00C5309A" w:rsidP="00552EEC">
                      <w:pPr>
                        <w:spacing w:line="280" w:lineRule="exact"/>
                        <w:ind w:firstLineChars="100" w:firstLine="204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一般的なセンサーライトに使われる</w:t>
                      </w:r>
                      <w:r w:rsidR="00152DEA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タイプのものは、</w:t>
                      </w:r>
                    </w:p>
                    <w:p w14:paraId="443C569A" w14:textId="77777777" w:rsidR="007A7DAC" w:rsidRDefault="00152DEA" w:rsidP="00552EEC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こんなのだよ。</w:t>
                      </w:r>
                      <w:r w:rsidR="00C5309A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これは、</w:t>
                      </w:r>
                      <w:r w:rsidR="007A7DAC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人や動物の体から出される熱</w:t>
                      </w:r>
                    </w:p>
                    <w:p w14:paraId="16B44922" w14:textId="02032524" w:rsidR="00C5309A" w:rsidRPr="00152DEA" w:rsidRDefault="007A7DAC" w:rsidP="00552EEC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を</w:t>
                      </w:r>
                      <w:r w:rsidR="00C5309A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感知して、動いたかどうか判別するものなんだ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47997" behindDoc="0" locked="0" layoutInCell="1" allowOverlap="1" wp14:anchorId="7F82C39C" wp14:editId="1E041A98">
                <wp:simplePos x="0" y="0"/>
                <wp:positionH relativeFrom="margin">
                  <wp:posOffset>44831</wp:posOffset>
                </wp:positionH>
                <wp:positionV relativeFrom="paragraph">
                  <wp:posOffset>64949</wp:posOffset>
                </wp:positionV>
                <wp:extent cx="4184015" cy="1396416"/>
                <wp:effectExtent l="0" t="0" r="216535" b="13335"/>
                <wp:wrapNone/>
                <wp:docPr id="87" name="吹き出し: 角を丸めた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015" cy="1396416"/>
                        </a:xfrm>
                        <a:prstGeom prst="wedgeRoundRectCallout">
                          <a:avLst>
                            <a:gd name="adj1" fmla="val 54097"/>
                            <a:gd name="adj2" fmla="val -3311"/>
                            <a:gd name="adj3" fmla="val 16667"/>
                          </a:avLst>
                        </a:prstGeom>
                        <a:solidFill>
                          <a:srgbClr val="FFFFBD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EC6E9" w14:textId="77777777" w:rsidR="00152DEA" w:rsidRDefault="00152DEA" w:rsidP="00152D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C39C" id="吹き出し: 角を丸めた四角形 87" o:spid="_x0000_s1057" type="#_x0000_t62" style="position:absolute;left:0;text-align:left;margin-left:3.55pt;margin-top:5.1pt;width:329.45pt;height:109.95pt;z-index:2516479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" adj="22485,10085" fillcolor="#ffffbd" strokecolor="black [3213]" strokeweight="1pt">
                <v:textbox>
                  <w:txbxContent>
                    <w:p w14:paraId="760EC6E9" w14:textId="77777777" w:rsidR="00152DEA" w:rsidRDefault="00152DEA" w:rsidP="00152DE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857A77" w14:textId="7F6B8DD5" w:rsidR="009B6757" w:rsidRDefault="007A7DAC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466F9B83" wp14:editId="4B77E266">
            <wp:simplePos x="0" y="0"/>
            <wp:positionH relativeFrom="margin">
              <wp:posOffset>4448353</wp:posOffset>
            </wp:positionH>
            <wp:positionV relativeFrom="paragraph">
              <wp:posOffset>211506</wp:posOffset>
            </wp:positionV>
            <wp:extent cx="960728" cy="1031816"/>
            <wp:effectExtent l="0" t="0" r="0" b="0"/>
            <wp:wrapNone/>
            <wp:docPr id="86" name="図 86" descr="フクロウ博士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クロウ博士のイラスト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28" cy="103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ABE5B" w14:textId="6EA939AB" w:rsidR="009B6757" w:rsidRPr="009B6757" w:rsidRDefault="009D4AFE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25749DD8" wp14:editId="31C6C95B">
            <wp:simplePos x="0" y="0"/>
            <wp:positionH relativeFrom="margin">
              <wp:posOffset>3413125</wp:posOffset>
            </wp:positionH>
            <wp:positionV relativeFrom="paragraph">
              <wp:posOffset>220650</wp:posOffset>
            </wp:positionV>
            <wp:extent cx="719455" cy="607060"/>
            <wp:effectExtent l="0" t="0" r="4445" b="2540"/>
            <wp:wrapNone/>
            <wp:docPr id="88" name="図 88" descr="https://images-na.ssl-images-amazon.com/images/I/51gHIuSPkzL._AC_SL1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na.ssl-images-amazon.com/images/I/51gHIuSPkzL._AC_SL1200_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6101A" w14:textId="0C0D209F" w:rsidR="009B6757" w:rsidRDefault="009B6757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</w:p>
    <w:p w14:paraId="713DC3BB" w14:textId="27D5895A" w:rsidR="009B6757" w:rsidRDefault="009B6757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</w:p>
    <w:p w14:paraId="4B352488" w14:textId="746F47C0" w:rsidR="009B6757" w:rsidRDefault="009D4AFE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207993" wp14:editId="3A5F3214">
                <wp:simplePos x="0" y="0"/>
                <wp:positionH relativeFrom="column">
                  <wp:posOffset>2889580</wp:posOffset>
                </wp:positionH>
                <wp:positionV relativeFrom="paragraph">
                  <wp:posOffset>22225</wp:posOffset>
                </wp:positionV>
                <wp:extent cx="1170432" cy="314553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432" cy="314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23ADD" w14:textId="0462E355" w:rsidR="009D4AFE" w:rsidRPr="009D4AFE" w:rsidRDefault="009D4AFE">
                            <w:pPr>
                              <w:rPr>
                                <w:rFonts w:ascii="BIZ UDゴシック" w:eastAsia="BIZ UDゴシック" w:hAnsi="BIZ UDゴシック"/>
                                <w:w w:val="90"/>
                                <w:sz w:val="16"/>
                              </w:rPr>
                            </w:pPr>
                            <w:r w:rsidRPr="009D4AFE">
                              <w:rPr>
                                <w:rFonts w:ascii="BIZ UDゴシック" w:eastAsia="BIZ UDゴシック" w:hAnsi="BIZ UDゴシック" w:hint="eastAsia"/>
                                <w:w w:val="90"/>
                                <w:sz w:val="16"/>
                              </w:rPr>
                              <w:t>焦電型赤外線センサ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w w:val="90"/>
                                <w:sz w:val="16"/>
                              </w:rPr>
                              <w:t>ー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7993" id="テキスト ボックス 7" o:spid="_x0000_s1058" type="#_x0000_t202" style="position:absolute;left:0;text-align:left;margin-left:227.55pt;margin-top:1.75pt;width:92.15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" filled="f" stroked="f" strokeweight=".5pt">
                <v:textbox>
                  <w:txbxContent>
                    <w:p w14:paraId="36723ADD" w14:textId="0462E355" w:rsidR="009D4AFE" w:rsidRPr="009D4AFE" w:rsidRDefault="009D4AFE">
                      <w:pPr>
                        <w:rPr>
                          <w:rFonts w:ascii="BIZ UDゴシック" w:eastAsia="BIZ UDゴシック" w:hAnsi="BIZ UDゴシック"/>
                          <w:w w:val="90"/>
                          <w:sz w:val="16"/>
                        </w:rPr>
                      </w:pPr>
                      <w:r w:rsidRPr="009D4AFE">
                        <w:rPr>
                          <w:rFonts w:ascii="BIZ UDゴシック" w:eastAsia="BIZ UDゴシック" w:hAnsi="BIZ UDゴシック" w:hint="eastAsia"/>
                          <w:w w:val="90"/>
                          <w:sz w:val="16"/>
                        </w:rPr>
                        <w:t>焦電型赤外線センサ</w:t>
                      </w:r>
                      <w:r>
                        <w:rPr>
                          <w:rFonts w:ascii="BIZ UDゴシック" w:eastAsia="BIZ UDゴシック" w:hAnsi="BIZ UDゴシック" w:hint="eastAsia"/>
                          <w:w w:val="90"/>
                          <w:sz w:val="16"/>
                        </w:rPr>
                        <w:t>ー▲</w:t>
                      </w:r>
                    </w:p>
                  </w:txbxContent>
                </v:textbox>
              </v:shape>
            </w:pict>
          </mc:Fallback>
        </mc:AlternateContent>
      </w:r>
    </w:p>
    <w:p w14:paraId="6547574F" w14:textId="7DD20879" w:rsidR="008E7880" w:rsidRDefault="00C429F0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B95179" wp14:editId="244BF76C">
                <wp:simplePos x="0" y="0"/>
                <wp:positionH relativeFrom="margin">
                  <wp:posOffset>0</wp:posOffset>
                </wp:positionH>
                <wp:positionV relativeFrom="paragraph">
                  <wp:posOffset>2845</wp:posOffset>
                </wp:positionV>
                <wp:extent cx="5467350" cy="133200"/>
                <wp:effectExtent l="0" t="0" r="0" b="63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33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9B231" id="正方形/長方形 42" o:spid="_x0000_s1026" style="position:absolute;left:0;text-align:left;margin-left:0;margin-top:.2pt;width:43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" fillcolor="#c5e0b3 [1305]" stroked="f" strokeweight="1pt">
                <w10:wrap anchorx="margin"/>
              </v:rect>
            </w:pict>
          </mc:Fallback>
        </mc:AlternateContent>
      </w:r>
    </w:p>
    <w:p w14:paraId="4AFE97D8" w14:textId="2A7E7FF5" w:rsidR="009F6322" w:rsidRDefault="009F6322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② </w:t>
      </w:r>
      <w:r w:rsidRPr="00665616">
        <w:rPr>
          <w:rFonts w:ascii="BIZ UDゴシック" w:eastAsia="BIZ UDゴシック" w:hAnsi="BIZ UDゴシック" w:hint="eastAsia"/>
        </w:rPr>
        <w:t>スタディーノ</w:t>
      </w:r>
      <w:r>
        <w:rPr>
          <w:rFonts w:ascii="BIZ UDゴシック" w:eastAsia="BIZ UDゴシック" w:hAnsi="BIZ UDゴシック" w:hint="eastAsia"/>
        </w:rPr>
        <w:t xml:space="preserve"> </w:t>
      </w:r>
      <w:r w:rsidRPr="00665616">
        <w:rPr>
          <w:rFonts w:ascii="BIZ UDゴシック" w:eastAsia="BIZ UDゴシック" w:hAnsi="BIZ UDゴシック" w:hint="eastAsia"/>
        </w:rPr>
        <w:t>ライトのＭ１</w:t>
      </w:r>
      <w:r w:rsidR="00CF1982">
        <w:rPr>
          <w:rFonts w:ascii="BIZ UDゴシック" w:eastAsia="BIZ UDゴシック" w:hAnsi="BIZ UDゴシック" w:hint="eastAsia"/>
        </w:rPr>
        <w:t>コネクタ</w:t>
      </w:r>
      <w:r w:rsidRPr="00665616">
        <w:rPr>
          <w:rFonts w:ascii="BIZ UDゴシック" w:eastAsia="BIZ UDゴシック" w:hAnsi="BIZ UDゴシック" w:hint="eastAsia"/>
        </w:rPr>
        <w:t>と豆電球をつないで、</w:t>
      </w:r>
      <w:r>
        <w:rPr>
          <w:rFonts w:ascii="BIZ UDゴシック" w:eastAsia="BIZ UDゴシック" w:hAnsi="BIZ UDゴシック" w:hint="eastAsia"/>
        </w:rPr>
        <w:t>暗くなって人が通ったときだけ</w:t>
      </w:r>
      <w:r w:rsidRPr="00665616">
        <w:rPr>
          <w:rFonts w:ascii="BIZ UDゴシック" w:eastAsia="BIZ UDゴシック" w:hAnsi="BIZ UDゴシック" w:hint="eastAsia"/>
        </w:rPr>
        <w:t>明かりがつくように</w:t>
      </w:r>
      <w:r>
        <w:rPr>
          <w:rFonts w:ascii="BIZ UDゴシック" w:eastAsia="BIZ UDゴシック" w:hAnsi="BIZ UDゴシック" w:hint="eastAsia"/>
        </w:rPr>
        <w:t xml:space="preserve"> </w:t>
      </w:r>
      <w:r w:rsidRPr="00665616">
        <w:rPr>
          <w:rFonts w:ascii="BIZ UDゴシック" w:eastAsia="BIZ UDゴシック" w:hAnsi="BIZ UDゴシック" w:hint="eastAsia"/>
        </w:rPr>
        <w:t>プログラミングを</w:t>
      </w:r>
      <w:r>
        <w:rPr>
          <w:rFonts w:ascii="BIZ UDゴシック" w:eastAsia="BIZ UDゴシック" w:hAnsi="BIZ UDゴシック" w:hint="eastAsia"/>
        </w:rPr>
        <w:t>する</w:t>
      </w:r>
      <w:r w:rsidRPr="00665616">
        <w:rPr>
          <w:rFonts w:ascii="BIZ UDゴシック" w:eastAsia="BIZ UDゴシック" w:hAnsi="BIZ UDゴシック" w:hint="eastAsia"/>
        </w:rPr>
        <w:t>。</w:t>
      </w:r>
    </w:p>
    <w:p w14:paraId="24140AFE" w14:textId="5032C296" w:rsidR="009F6322" w:rsidRDefault="00286BAB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4BBA776" wp14:editId="1C3E38E9">
                <wp:simplePos x="0" y="0"/>
                <wp:positionH relativeFrom="column">
                  <wp:posOffset>3504921</wp:posOffset>
                </wp:positionH>
                <wp:positionV relativeFrom="paragraph">
                  <wp:posOffset>53975</wp:posOffset>
                </wp:positionV>
                <wp:extent cx="1484630" cy="570285"/>
                <wp:effectExtent l="0" t="0" r="1270" b="1270"/>
                <wp:wrapNone/>
                <wp:docPr id="113" name="グループ化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4630" cy="570285"/>
                          <a:chOff x="0" y="21946"/>
                          <a:chExt cx="1484630" cy="570585"/>
                        </a:xfrm>
                      </wpg:grpSpPr>
                      <pic:pic xmlns:pic="http://schemas.openxmlformats.org/drawingml/2006/picture">
                        <pic:nvPicPr>
                          <pic:cNvPr id="106" name="図 1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</a:blip>
                          <a:srcRect l="44123" t="54665" r="28733" b="31290"/>
                          <a:stretch/>
                        </pic:blipFill>
                        <pic:spPr bwMode="auto">
                          <a:xfrm>
                            <a:off x="0" y="73146"/>
                            <a:ext cx="1484630" cy="431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7" name="テキスト ボックス 107"/>
                        <wps:cNvSpPr txBox="1"/>
                        <wps:spPr>
                          <a:xfrm>
                            <a:off x="965606" y="29260"/>
                            <a:ext cx="439943" cy="5632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185D3B" w14:textId="20670F01" w:rsidR="00AD710A" w:rsidRPr="00AD710A" w:rsidRDefault="00AD710A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instrText>eq \o\ac(○,</w:instrText>
                              </w:r>
                              <w:r w:rsidRPr="00AD710A">
                                <w:rPr>
                                  <w:rFonts w:hint="eastAsia"/>
                                  <w:b/>
                                  <w:color w:val="FF0000"/>
                                  <w:position w:val="4"/>
                                </w:rPr>
                                <w:instrText>Ｂ</w:instrTex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instrText>)</w:instrText>
                              </w: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テキスト ボックス 108"/>
                        <wps:cNvSpPr txBox="1"/>
                        <wps:spPr>
                          <a:xfrm>
                            <a:off x="138989" y="21946"/>
                            <a:ext cx="439943" cy="5632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39218F" w14:textId="77777777" w:rsidR="00AD710A" w:rsidRPr="00AD710A" w:rsidRDefault="00AD710A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AD710A">
                                <w:rPr>
                                  <w:b/>
                                  <w:color w:val="FF0000"/>
                                  <w:sz w:val="32"/>
                                </w:rPr>
                                <w:fldChar w:fldCharType="begin"/>
                              </w:r>
                              <w:r w:rsidRPr="00AD710A">
                                <w:rPr>
                                  <w:b/>
                                  <w:color w:val="FF0000"/>
                                  <w:sz w:val="32"/>
                                </w:rPr>
                                <w:instrText xml:space="preserve"> </w:instrText>
                              </w:r>
                              <w:r w:rsidRPr="00AD710A"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instrText>eq \o\ac(○,</w:instrText>
                              </w:r>
                              <w:r w:rsidRPr="00AD710A">
                                <w:rPr>
                                  <w:rFonts w:hint="eastAsia"/>
                                  <w:b/>
                                  <w:color w:val="FF0000"/>
                                  <w:position w:val="3"/>
                                  <w:sz w:val="20"/>
                                </w:rPr>
                                <w:instrText>Ａ</w:instrText>
                              </w:r>
                              <w:r w:rsidRPr="00AD710A"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instrText>)</w:instrText>
                              </w:r>
                              <w:r w:rsidRPr="00AD710A">
                                <w:rPr>
                                  <w:b/>
                                  <w:color w:val="FF0000"/>
                                  <w:sz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BA776" id="グループ化 113" o:spid="_x0000_s1059" style="position:absolute;left:0;text-align:left;margin-left:276pt;margin-top:4.25pt;width:116.9pt;height:44.9pt;z-index:251746304;mso-height-relative:margin" coordorigin=",219" coordsize="14846,5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">
                <v:shape id="図 106" o:spid="_x0000_s1060" type="#_x0000_t75" style="position:absolute;top:731;width:14846;height: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">
                  <v:imagedata r:id="rId30" o:title="" croptop="35825f" cropbottom="20506f" cropleft="28916f" cropright="18830f" chromakey="#f9f9f9"/>
                </v:shape>
                <v:shape id="テキスト ボックス 107" o:spid="_x0000_s1061" type="#_x0000_t202" style="position:absolute;left:9656;top:292;width:4399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<v:textbox>
                    <w:txbxContent>
                      <w:p w14:paraId="28185D3B" w14:textId="20670F01" w:rsidR="00AD710A" w:rsidRPr="00AD710A" w:rsidRDefault="00AD710A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fldChar w:fldCharType="begin"/>
                        </w:r>
                        <w:r>
                          <w:rPr>
                            <w:b/>
                            <w:color w:val="FF0000"/>
                            <w:sz w:val="32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instrText>eq \o\ac(○,</w:instrText>
                        </w:r>
                        <w:r w:rsidRPr="00AD710A">
                          <w:rPr>
                            <w:rFonts w:hint="eastAsia"/>
                            <w:b/>
                            <w:color w:val="FF0000"/>
                            <w:position w:val="4"/>
                          </w:rPr>
                          <w:instrText>Ｂ</w:instrTex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instrText>)</w:instrText>
                        </w:r>
                        <w:r>
                          <w:rPr>
                            <w:b/>
                            <w:color w:val="FF0000"/>
                            <w:sz w:val="3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テキスト ボックス 108" o:spid="_x0000_s1062" type="#_x0000_t202" style="position:absolute;left:1389;top:219;width:4400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5539218F" w14:textId="77777777" w:rsidR="00AD710A" w:rsidRPr="00AD710A" w:rsidRDefault="00AD710A">
                        <w:pPr>
                          <w:rPr>
                            <w:b/>
                            <w:sz w:val="32"/>
                          </w:rPr>
                        </w:pPr>
                        <w:r w:rsidRPr="00AD710A">
                          <w:rPr>
                            <w:b/>
                            <w:color w:val="FF0000"/>
                            <w:sz w:val="32"/>
                          </w:rPr>
                          <w:fldChar w:fldCharType="begin"/>
                        </w:r>
                        <w:r w:rsidRPr="00AD710A">
                          <w:rPr>
                            <w:b/>
                            <w:color w:val="FF0000"/>
                            <w:sz w:val="32"/>
                          </w:rPr>
                          <w:instrText xml:space="preserve"> </w:instrText>
                        </w:r>
                        <w:r w:rsidRPr="00AD710A"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instrText>eq \o\ac(○,</w:instrText>
                        </w:r>
                        <w:r w:rsidRPr="00AD710A">
                          <w:rPr>
                            <w:rFonts w:hint="eastAsia"/>
                            <w:b/>
                            <w:color w:val="FF0000"/>
                            <w:position w:val="3"/>
                            <w:sz w:val="20"/>
                          </w:rPr>
                          <w:instrText>Ａ</w:instrText>
                        </w:r>
                        <w:r w:rsidRPr="00AD710A"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instrText>)</w:instrText>
                        </w:r>
                        <w:r w:rsidRPr="00AD710A">
                          <w:rPr>
                            <w:b/>
                            <w:color w:val="FF0000"/>
                            <w:sz w:val="3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79E3">
        <w:rPr>
          <w:noProof/>
        </w:rPr>
        <w:drawing>
          <wp:anchor distT="0" distB="0" distL="114300" distR="114300" simplePos="0" relativeHeight="251645947" behindDoc="0" locked="0" layoutInCell="1" allowOverlap="1" wp14:anchorId="5AD30ED0" wp14:editId="19932E40">
            <wp:simplePos x="0" y="0"/>
            <wp:positionH relativeFrom="margin">
              <wp:posOffset>117475</wp:posOffset>
            </wp:positionH>
            <wp:positionV relativeFrom="paragraph">
              <wp:posOffset>102895</wp:posOffset>
            </wp:positionV>
            <wp:extent cx="2947670" cy="2181860"/>
            <wp:effectExtent l="0" t="0" r="5080" b="0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rcRect l="19788" t="21153" r="42641" b="29399"/>
                    <a:stretch/>
                  </pic:blipFill>
                  <pic:spPr bwMode="auto">
                    <a:xfrm>
                      <a:off x="0" y="0"/>
                      <a:ext cx="2947670" cy="218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EED" w:rsidRPr="00565EED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46972" behindDoc="0" locked="0" layoutInCell="1" allowOverlap="1" wp14:anchorId="592A3FB7" wp14:editId="3329BBCF">
                <wp:simplePos x="0" y="0"/>
                <wp:positionH relativeFrom="margin">
                  <wp:align>right</wp:align>
                </wp:positionH>
                <wp:positionV relativeFrom="paragraph">
                  <wp:posOffset>32029</wp:posOffset>
                </wp:positionV>
                <wp:extent cx="2402205" cy="1403985"/>
                <wp:effectExtent l="0" t="0" r="17145" b="139065"/>
                <wp:wrapNone/>
                <wp:docPr id="109" name="吹き出し: 角を丸めた四角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1763" y="1258214"/>
                          <a:ext cx="2402205" cy="1403985"/>
                        </a:xfrm>
                        <a:prstGeom prst="wedgeRoundRectCallout">
                          <a:avLst>
                            <a:gd name="adj1" fmla="val -2775"/>
                            <a:gd name="adj2" fmla="val 57004"/>
                            <a:gd name="adj3" fmla="val 16667"/>
                          </a:avLst>
                        </a:prstGeom>
                        <a:solidFill>
                          <a:srgbClr val="FFFFBD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D77A1" w14:textId="77777777" w:rsidR="00565EED" w:rsidRDefault="00565EED" w:rsidP="00565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A3FB7" id="吹き出し: 角を丸めた四角形 109" o:spid="_x0000_s1063" type="#_x0000_t62" style="position:absolute;left:0;text-align:left;margin-left:137.95pt;margin-top:2.5pt;width:189.15pt;height:110.55pt;z-index:2516469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" adj="10201,23113" fillcolor="#ffffbd" strokecolor="black [3213]" strokeweight="1pt">
                <v:textbox>
                  <w:txbxContent>
                    <w:p w14:paraId="4A5D77A1" w14:textId="77777777" w:rsidR="00565EED" w:rsidRDefault="00565EED" w:rsidP="00565EE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4853A" w14:textId="0955B71B" w:rsidR="009B6757" w:rsidRDefault="009B6757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</w:p>
    <w:p w14:paraId="04A1A879" w14:textId="15C3B4D9" w:rsidR="009B6757" w:rsidRDefault="00565EED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  <w:r w:rsidRPr="00565EED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7641D0" wp14:editId="11773180">
                <wp:simplePos x="0" y="0"/>
                <wp:positionH relativeFrom="margin">
                  <wp:posOffset>3064815</wp:posOffset>
                </wp:positionH>
                <wp:positionV relativeFrom="paragraph">
                  <wp:posOffset>35560</wp:posOffset>
                </wp:positionV>
                <wp:extent cx="2365656" cy="950976"/>
                <wp:effectExtent l="0" t="0" r="0" b="1905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656" cy="950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41715" w14:textId="453EB46A" w:rsidR="00565EED" w:rsidRPr="00B05527" w:rsidRDefault="00565EED" w:rsidP="00565EE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「</w:t>
                            </w:r>
                            <w:r w:rsidRPr="00565EE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1"/>
                              </w:rPr>
                              <w:drawing>
                                <wp:inline distT="0" distB="0" distL="0" distR="0" wp14:anchorId="5E3DEB5E" wp14:editId="396ABF67">
                                  <wp:extent cx="255905" cy="116840"/>
                                  <wp:effectExtent l="0" t="0" r="0" b="0"/>
                                  <wp:docPr id="111" name="図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116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かつ</w:t>
                            </w:r>
                            <w:r w:rsidRPr="00565EE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1"/>
                              </w:rPr>
                              <w:drawing>
                                <wp:inline distT="0" distB="0" distL="0" distR="0" wp14:anchorId="2AE78ADF" wp14:editId="23769683">
                                  <wp:extent cx="255905" cy="116840"/>
                                  <wp:effectExtent l="0" t="0" r="0" b="0"/>
                                  <wp:docPr id="112" name="図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116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」ブロック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instrText>eq \o\ac(○,</w:instrText>
                            </w:r>
                            <w:r w:rsidRPr="00565EED">
                              <w:rPr>
                                <w:rFonts w:ascii="HG丸ｺﾞｼｯｸM-PRO" w:eastAsia="HG丸ｺﾞｼｯｸM-PRO" w:hAnsi="HG丸ｺﾞｼｯｸM-PRO" w:hint="eastAsia"/>
                                <w:position w:val="2"/>
                                <w:sz w:val="14"/>
                              </w:rPr>
                              <w:instrText>A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instrText>eq \o\ac(○,</w:instrText>
                            </w:r>
                            <w:r w:rsidRPr="00565EED">
                              <w:rPr>
                                <w:rFonts w:ascii="HG丸ｺﾞｼｯｸM-PRO" w:eastAsia="HG丸ｺﾞｼｯｸM-PRO" w:hAnsi="HG丸ｺﾞｼｯｸM-PRO" w:hint="eastAsia"/>
                                <w:position w:val="2"/>
                                <w:sz w:val="14"/>
                              </w:rPr>
                              <w:instrText>B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両方</w:t>
                            </w:r>
                            <w:r w:rsidR="003D4A3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の条件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正しいかどうか判断するためのブロックなんだ。</w:t>
                            </w:r>
                            <w:r w:rsidR="00F1458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さて、どんなときに明かりをつけるの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641D0" id="テキスト ボックス 110" o:spid="_x0000_s1064" type="#_x0000_t202" style="position:absolute;left:0;text-align:left;margin-left:241.3pt;margin-top:2.8pt;width:186.25pt;height:74.9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" filled="f" stroked="f" strokeweight=".5pt">
                <v:textbox>
                  <w:txbxContent>
                    <w:p w14:paraId="23741715" w14:textId="453EB46A" w:rsidR="00565EED" w:rsidRPr="00B05527" w:rsidRDefault="00565EED" w:rsidP="00565EE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「</w:t>
                      </w:r>
                      <w:r w:rsidRPr="00565EE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1"/>
                        </w:rPr>
                        <w:drawing>
                          <wp:inline distT="0" distB="0" distL="0" distR="0" wp14:anchorId="5E3DEB5E" wp14:editId="396ABF67">
                            <wp:extent cx="255905" cy="116840"/>
                            <wp:effectExtent l="0" t="0" r="0" b="0"/>
                            <wp:docPr id="111" name="図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05" cy="11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かつ</w:t>
                      </w:r>
                      <w:r w:rsidRPr="00565EE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1"/>
                        </w:rPr>
                        <w:drawing>
                          <wp:inline distT="0" distB="0" distL="0" distR="0" wp14:anchorId="2AE78ADF" wp14:editId="23769683">
                            <wp:extent cx="255905" cy="116840"/>
                            <wp:effectExtent l="0" t="0" r="0" b="0"/>
                            <wp:docPr id="112" name="図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05" cy="11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」ブロック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instrText>eq \o\ac(○,</w:instrText>
                      </w:r>
                      <w:r w:rsidRPr="00565EED">
                        <w:rPr>
                          <w:rFonts w:ascii="HG丸ｺﾞｼｯｸM-PRO" w:eastAsia="HG丸ｺﾞｼｯｸM-PRO" w:hAnsi="HG丸ｺﾞｼｯｸM-PRO" w:hint="eastAsia"/>
                          <w:position w:val="2"/>
                          <w:sz w:val="14"/>
                        </w:rPr>
                        <w:instrText>A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instrText>eq \o\ac(○,</w:instrText>
                      </w:r>
                      <w:r w:rsidRPr="00565EED">
                        <w:rPr>
                          <w:rFonts w:ascii="HG丸ｺﾞｼｯｸM-PRO" w:eastAsia="HG丸ｺﾞｼｯｸM-PRO" w:hAnsi="HG丸ｺﾞｼｯｸM-PRO" w:hint="eastAsia"/>
                          <w:position w:val="2"/>
                          <w:sz w:val="14"/>
                        </w:rPr>
                        <w:instrText>B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両方</w:t>
                      </w:r>
                      <w:r w:rsidR="003D4A3E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の条件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正しいかどうか判断するためのブロックなんだ。</w:t>
                      </w:r>
                      <w:r w:rsidR="00F14585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さて、どんなときに明かりをつけるのかな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656E32" w14:textId="7E8574F7" w:rsidR="009B6757" w:rsidRDefault="009B6757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</w:p>
    <w:p w14:paraId="2EEF9BCD" w14:textId="3FB1647F" w:rsidR="009B6757" w:rsidRDefault="009B6757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</w:p>
    <w:p w14:paraId="553FB635" w14:textId="0789589A" w:rsidR="009B6757" w:rsidRDefault="00565EED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1CEF6E72" wp14:editId="4645E7C3">
            <wp:simplePos x="0" y="0"/>
            <wp:positionH relativeFrom="margin">
              <wp:posOffset>4365651</wp:posOffset>
            </wp:positionH>
            <wp:positionV relativeFrom="paragraph">
              <wp:posOffset>141123</wp:posOffset>
            </wp:positionV>
            <wp:extent cx="960728" cy="1031816"/>
            <wp:effectExtent l="0" t="0" r="0" b="0"/>
            <wp:wrapNone/>
            <wp:docPr id="114" name="図 114" descr="フクロウ博士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クロウ博士のイラスト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28" cy="103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AC1BD" w14:textId="515F0187" w:rsidR="009B6757" w:rsidRDefault="009B6757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</w:p>
    <w:p w14:paraId="288020A6" w14:textId="18BFA3F9" w:rsidR="009B6757" w:rsidRDefault="009B6757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</w:p>
    <w:p w14:paraId="512F8211" w14:textId="53E537FF" w:rsidR="009B6757" w:rsidRDefault="009B6757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</w:p>
    <w:p w14:paraId="5F429C1F" w14:textId="77777777" w:rsidR="009B6757" w:rsidRDefault="009B6757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</w:p>
    <w:p w14:paraId="1E421F0A" w14:textId="43B3FF3C" w:rsidR="009F6322" w:rsidRDefault="009F6322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</w:p>
    <w:p w14:paraId="69AD8DA2" w14:textId="3FDDA876" w:rsidR="009F6322" w:rsidRDefault="009F6322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③ </w:t>
      </w:r>
      <w:r w:rsidR="00C429F0" w:rsidRPr="00AF2768">
        <w:rPr>
          <w:rFonts w:ascii="BIZ UDゴシック" w:eastAsia="BIZ UDゴシック" w:hAnsi="BIZ UDゴシック" w:hint="eastAsia"/>
          <w:spacing w:val="4"/>
        </w:rPr>
        <w:t>スタディーノ ライトにプログラムを「転送」してパソコン</w:t>
      </w:r>
      <w:r w:rsidR="00D84864">
        <w:rPr>
          <w:rFonts w:ascii="BIZ UDゴシック" w:eastAsia="BIZ UDゴシック" w:hAnsi="BIZ UDゴシック" w:hint="eastAsia"/>
          <w:spacing w:val="4"/>
        </w:rPr>
        <w:t>から</w:t>
      </w:r>
      <w:bookmarkStart w:id="0" w:name="_GoBack"/>
      <w:bookmarkEnd w:id="0"/>
      <w:r w:rsidR="00C429F0" w:rsidRPr="00AF2768">
        <w:rPr>
          <w:rFonts w:ascii="BIZ UDゴシック" w:eastAsia="BIZ UDゴシック" w:hAnsi="BIZ UDゴシック" w:hint="eastAsia"/>
          <w:spacing w:val="4"/>
        </w:rPr>
        <w:t>外し</w:t>
      </w:r>
      <w:r w:rsidRPr="00AF2768">
        <w:rPr>
          <w:rFonts w:ascii="BIZ UDゴシック" w:eastAsia="BIZ UDゴシック" w:hAnsi="BIZ UDゴシック" w:hint="eastAsia"/>
          <w:spacing w:val="4"/>
        </w:rPr>
        <w:t>、コンデンサー</w:t>
      </w:r>
      <w:r w:rsidR="00AF2768">
        <w:rPr>
          <w:rFonts w:ascii="BIZ UDゴシック" w:eastAsia="BIZ UDゴシック" w:hAnsi="BIZ UDゴシック" w:hint="eastAsia"/>
        </w:rPr>
        <w:t>（または乾電池）</w:t>
      </w:r>
      <w:r>
        <w:rPr>
          <w:rFonts w:ascii="BIZ UDゴシック" w:eastAsia="BIZ UDゴシック" w:hAnsi="BIZ UDゴシック" w:hint="eastAsia"/>
        </w:rPr>
        <w:t>と発光ダイオードをつないで 考えたとおりに動くか確かめる。</w:t>
      </w:r>
    </w:p>
    <w:p w14:paraId="20F445C0" w14:textId="306E0250" w:rsidR="00013EBE" w:rsidRDefault="00DA5484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761664" behindDoc="0" locked="0" layoutInCell="1" allowOverlap="1" wp14:anchorId="4FD8E725" wp14:editId="13688A7C">
            <wp:simplePos x="0" y="0"/>
            <wp:positionH relativeFrom="column">
              <wp:posOffset>2824480</wp:posOffset>
            </wp:positionH>
            <wp:positionV relativeFrom="paragraph">
              <wp:posOffset>29845</wp:posOffset>
            </wp:positionV>
            <wp:extent cx="2398978" cy="1799234"/>
            <wp:effectExtent l="0" t="0" r="190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5213.jpg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8" t="25089" r="17897" b="10477"/>
                    <a:stretch/>
                  </pic:blipFill>
                  <pic:spPr bwMode="auto">
                    <a:xfrm rot="10800000">
                      <a:off x="0" y="0"/>
                      <a:ext cx="2398978" cy="179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760640" behindDoc="0" locked="0" layoutInCell="1" allowOverlap="1" wp14:anchorId="1664B482" wp14:editId="328BE1EA">
            <wp:simplePos x="0" y="0"/>
            <wp:positionH relativeFrom="column">
              <wp:posOffset>284886</wp:posOffset>
            </wp:positionH>
            <wp:positionV relativeFrom="paragraph">
              <wp:posOffset>7290</wp:posOffset>
            </wp:positionV>
            <wp:extent cx="2367115" cy="1821485"/>
            <wp:effectExtent l="0" t="0" r="0" b="762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5211.jpg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0" t="17971" r="22013" b="9509"/>
                    <a:stretch/>
                  </pic:blipFill>
                  <pic:spPr bwMode="auto">
                    <a:xfrm rot="10800000">
                      <a:off x="0" y="0"/>
                      <a:ext cx="2367115" cy="182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D2676" w14:textId="67136D26" w:rsidR="00C429F0" w:rsidRDefault="00C429F0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</w:p>
    <w:p w14:paraId="0C02131D" w14:textId="7CB01134" w:rsidR="00C429F0" w:rsidRDefault="00C429F0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</w:p>
    <w:p w14:paraId="1DB6A8D9" w14:textId="79C63F7F" w:rsidR="00C429F0" w:rsidRDefault="00C429F0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</w:p>
    <w:p w14:paraId="3730E968" w14:textId="3CFE1E09" w:rsidR="00C429F0" w:rsidRDefault="00C429F0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</w:p>
    <w:p w14:paraId="747EB385" w14:textId="011B65D3" w:rsidR="00C429F0" w:rsidRDefault="00C429F0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</w:p>
    <w:p w14:paraId="64696AF6" w14:textId="0BA23F85" w:rsidR="00C429F0" w:rsidRDefault="00C429F0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</w:p>
    <w:p w14:paraId="6317CCD4" w14:textId="27F4E4F0" w:rsidR="00565EED" w:rsidRDefault="00565EED" w:rsidP="00DA5484">
      <w:pPr>
        <w:spacing w:line="400" w:lineRule="exact"/>
        <w:ind w:leftChars="50" w:left="428" w:hangingChars="150" w:hanging="321"/>
        <w:rPr>
          <w:rFonts w:ascii="BIZ UDゴシック" w:eastAsia="BIZ UDゴシック" w:hAnsi="BIZ UDゴシック"/>
        </w:rPr>
      </w:pPr>
    </w:p>
    <w:p w14:paraId="328E96C4" w14:textId="6597645A" w:rsidR="00565EED" w:rsidRDefault="00DA5484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明るさセンサーを手でおおったとき　　　　明るさセンサーを手でおおって、</w:t>
      </w:r>
    </w:p>
    <w:p w14:paraId="22EED765" w14:textId="7BF1C55B" w:rsidR="00C429F0" w:rsidRDefault="00DA5484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　　　　　　人感センサーに手を近づけたとき</w:t>
      </w:r>
    </w:p>
    <w:p w14:paraId="52BDC5E8" w14:textId="0AB913DA" w:rsidR="00013EBE" w:rsidRPr="00C429F0" w:rsidRDefault="00C429F0" w:rsidP="00FA0FD8">
      <w:pPr>
        <w:spacing w:line="260" w:lineRule="exact"/>
        <w:ind w:leftChars="50" w:left="428" w:hangingChars="150" w:hanging="321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72001FD" wp14:editId="6C1CCE0B">
                <wp:simplePos x="0" y="0"/>
                <wp:positionH relativeFrom="margin">
                  <wp:posOffset>-50267</wp:posOffset>
                </wp:positionH>
                <wp:positionV relativeFrom="paragraph">
                  <wp:posOffset>59665</wp:posOffset>
                </wp:positionV>
                <wp:extent cx="5516929" cy="2121002"/>
                <wp:effectExtent l="0" t="0" r="7620" b="0"/>
                <wp:wrapNone/>
                <wp:docPr id="101" name="グループ化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929" cy="2121002"/>
                          <a:chOff x="0" y="0"/>
                          <a:chExt cx="5516929" cy="2121002"/>
                        </a:xfrm>
                      </wpg:grpSpPr>
                      <wps:wsp>
                        <wps:cNvPr id="93" name="正方形/長方形 93"/>
                        <wps:cNvSpPr/>
                        <wps:spPr>
                          <a:xfrm>
                            <a:off x="0" y="0"/>
                            <a:ext cx="5467350" cy="51207"/>
                          </a:xfrm>
                          <a:prstGeom prst="rect">
                            <a:avLst/>
                          </a:prstGeom>
                          <a:solidFill>
                            <a:srgbClr val="E9BD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正方形/長方形 94"/>
                        <wps:cNvSpPr/>
                        <wps:spPr>
                          <a:xfrm>
                            <a:off x="49579" y="2070202"/>
                            <a:ext cx="5467350" cy="50800"/>
                          </a:xfrm>
                          <a:prstGeom prst="rect">
                            <a:avLst/>
                          </a:prstGeom>
                          <a:solidFill>
                            <a:srgbClr val="E9BD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図 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82" t="-1" b="294"/>
                          <a:stretch/>
                        </pic:blipFill>
                        <pic:spPr bwMode="auto">
                          <a:xfrm>
                            <a:off x="4166741" y="212141"/>
                            <a:ext cx="1292225" cy="1470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図 9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874872" y="790044"/>
                            <a:ext cx="1395730" cy="1047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図 97" descr="https://images-na.ssl-images-amazon.com/images/I/71ewNfNyftL._AC_SL1500_.jp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918" y="592531"/>
                            <a:ext cx="672465" cy="137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8" name="テキスト ボックス 98"/>
                        <wps:cNvSpPr txBox="1"/>
                        <wps:spPr>
                          <a:xfrm>
                            <a:off x="14630" y="343798"/>
                            <a:ext cx="2289175" cy="1667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8CF074" w14:textId="022EF7B3" w:rsidR="00C429F0" w:rsidRDefault="00C429F0" w:rsidP="00C429F0">
                              <w:pPr>
                                <w:ind w:firstLineChars="100" w:firstLine="214"/>
                              </w:pPr>
                              <w:r>
                                <w:rPr>
                                  <w:rFonts w:hint="eastAsia"/>
                                </w:rPr>
                                <w:t>スタディーノ ライトは中を開けると、小さなコンピュータであることが分かります。これと同じようにセンサーライトの中にも</w:t>
                              </w:r>
                              <w:r w:rsidR="00FA0FD8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2405CB">
                                <w:rPr>
                                  <w:rFonts w:hint="eastAsia"/>
                                </w:rPr>
                                <w:t>マイクロコントローラと呼ばれる</w:t>
                              </w:r>
                              <w:r>
                                <w:rPr>
                                  <w:rFonts w:hint="eastAsia"/>
                                </w:rPr>
                                <w:t>小さなコンピュータが入っ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テキスト ボックス 99"/>
                        <wps:cNvSpPr txBox="1"/>
                        <wps:spPr>
                          <a:xfrm>
                            <a:off x="2779776" y="336500"/>
                            <a:ext cx="1441273" cy="3145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F186CD" w14:textId="77777777" w:rsidR="00C429F0" w:rsidRPr="008E7880" w:rsidRDefault="00C429F0" w:rsidP="00C429F0">
                              <w:pPr>
                                <w:ind w:firstLineChars="100" w:firstLine="154"/>
                                <w:rPr>
                                  <w:rFonts w:ascii="BIZ UDゴシック" w:eastAsia="BIZ UDゴシック" w:hAnsi="BIZ UDゴシック"/>
                                  <w:sz w:val="16"/>
                                </w:rPr>
                              </w:pPr>
                              <w:r w:rsidRPr="008E7880"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</w:rPr>
                                <w:t>▼センサーライトの中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テキスト ボックス 100"/>
                        <wps:cNvSpPr txBox="1"/>
                        <wps:spPr>
                          <a:xfrm>
                            <a:off x="4024427" y="1696942"/>
                            <a:ext cx="1442923" cy="3145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CD5FA2" w14:textId="77777777" w:rsidR="00C429F0" w:rsidRPr="008E7880" w:rsidRDefault="00C429F0" w:rsidP="00C429F0">
                              <w:pPr>
                                <w:ind w:firstLineChars="100" w:firstLine="130"/>
                                <w:rPr>
                                  <w:rFonts w:ascii="BIZ UDゴシック" w:eastAsia="BIZ UDゴシック" w:hAnsi="BIZ UDゴシック"/>
                                  <w:spacing w:val="-12"/>
                                  <w:sz w:val="16"/>
                                </w:rPr>
                              </w:pPr>
                              <w:r w:rsidRPr="008E7880">
                                <w:rPr>
                                  <w:rFonts w:ascii="BIZ UDゴシック" w:eastAsia="BIZ UDゴシック" w:hAnsi="BIZ UDゴシック" w:hint="eastAsia"/>
                                  <w:spacing w:val="-12"/>
                                  <w:sz w:val="16"/>
                                </w:rPr>
                                <w:t>▲スタディーノ ライトの中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001FD" id="グループ化 101" o:spid="_x0000_s1065" style="position:absolute;left:0;text-align:left;margin-left:-3.95pt;margin-top:4.7pt;width:434.4pt;height:167pt;z-index:251735040;mso-position-horizontal-relative:margin;mso-width-relative:margin;mso-height-relative:margin" coordsize="55169,212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">
                <v:rect id="正方形/長方形 93" o:spid="_x0000_s1066" style="position:absolute;width:54673;height: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" fillcolor="#e9bdff" stroked="f" strokeweight="1pt"/>
                <v:rect id="正方形/長方形 94" o:spid="_x0000_s1067" style="position:absolute;left:495;top:20702;width:54674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" fillcolor="#e9bdff" stroked="f" strokeweight="1pt"/>
                <v:shape id="図 95" o:spid="_x0000_s1068" type="#_x0000_t75" style="position:absolute;left:41667;top:2121;width:12922;height:14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">
                  <v:imagedata r:id="rId41" o:title="" croptop="-1f" cropbottom="193f" cropleft="22467f"/>
                </v:shape>
                <v:shape id="図 96" o:spid="_x0000_s1069" type="#_x0000_t75" style="position:absolute;left:28748;top:7900;width:13957;height:104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">
                  <v:imagedata r:id="rId42" o:title=""/>
                </v:shape>
                <v:shape id="図 97" o:spid="_x0000_s1070" type="#_x0000_t75" alt="https://images-na.ssl-images-amazon.com/images/I/71ewNfNyftL._AC_SL1500_.jpg" style="position:absolute;left:23189;top:5925;width:6724;height:1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">
                  <v:imagedata r:id="rId43" o:title="71ewNfNyftL._AC_SL1500_"/>
                </v:shape>
                <v:shape id="テキスト ボックス 98" o:spid="_x0000_s1071" type="#_x0000_t202" style="position:absolute;left:146;top:3437;width:22892;height:16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748CF074" w14:textId="022EF7B3" w:rsidR="00C429F0" w:rsidRDefault="00C429F0" w:rsidP="00C429F0">
                        <w:pPr>
                          <w:ind w:firstLineChars="100" w:firstLine="214"/>
                        </w:pPr>
                        <w:r>
                          <w:rPr>
                            <w:rFonts w:hint="eastAsia"/>
                          </w:rPr>
                          <w:t>スタディーノ ライトは中を開けると、小さなコンピュータであることが分かります。これと同じようにセンサーライトの中にも</w:t>
                        </w:r>
                        <w:r w:rsidR="00FA0FD8">
                          <w:rPr>
                            <w:rFonts w:hint="eastAsia"/>
                          </w:rPr>
                          <w:t xml:space="preserve">　</w:t>
                        </w:r>
                        <w:r w:rsidR="002405CB">
                          <w:rPr>
                            <w:rFonts w:hint="eastAsia"/>
                          </w:rPr>
                          <w:t>マイクロコントローラと呼ばれる</w:t>
                        </w:r>
                        <w:r>
                          <w:rPr>
                            <w:rFonts w:hint="eastAsia"/>
                          </w:rPr>
                          <w:t>小さなコンピュータが入っています。</w:t>
                        </w:r>
                      </w:p>
                    </w:txbxContent>
                  </v:textbox>
                </v:shape>
                <v:shape id="テキスト ボックス 99" o:spid="_x0000_s1072" type="#_x0000_t202" style="position:absolute;left:27797;top:3365;width:14413;height: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5DF186CD" w14:textId="77777777" w:rsidR="00C429F0" w:rsidRPr="008E7880" w:rsidRDefault="00C429F0" w:rsidP="00C429F0">
                        <w:pPr>
                          <w:ind w:firstLineChars="100" w:firstLine="154"/>
                          <w:rPr>
                            <w:rFonts w:ascii="BIZ UDゴシック" w:eastAsia="BIZ UDゴシック" w:hAnsi="BIZ UDゴシック"/>
                            <w:sz w:val="16"/>
                          </w:rPr>
                        </w:pPr>
                        <w:r w:rsidRPr="008E7880">
                          <w:rPr>
                            <w:rFonts w:ascii="BIZ UDゴシック" w:eastAsia="BIZ UDゴシック" w:hAnsi="BIZ UDゴシック" w:hint="eastAsia"/>
                            <w:sz w:val="16"/>
                          </w:rPr>
                          <w:t>▼センサーライトの中身</w:t>
                        </w:r>
                      </w:p>
                    </w:txbxContent>
                  </v:textbox>
                </v:shape>
                <v:shape id="テキスト ボックス 100" o:spid="_x0000_s1073" type="#_x0000_t202" style="position:absolute;left:40244;top:16969;width:14429;height: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15CD5FA2" w14:textId="77777777" w:rsidR="00C429F0" w:rsidRPr="008E7880" w:rsidRDefault="00C429F0" w:rsidP="00C429F0">
                        <w:pPr>
                          <w:ind w:firstLineChars="100" w:firstLine="130"/>
                          <w:rPr>
                            <w:rFonts w:ascii="BIZ UDゴシック" w:eastAsia="BIZ UDゴシック" w:hAnsi="BIZ UDゴシック"/>
                            <w:spacing w:val="-12"/>
                            <w:sz w:val="16"/>
                          </w:rPr>
                        </w:pPr>
                        <w:r w:rsidRPr="008E7880">
                          <w:rPr>
                            <w:rFonts w:ascii="BIZ UDゴシック" w:eastAsia="BIZ UDゴシック" w:hAnsi="BIZ UDゴシック" w:hint="eastAsia"/>
                            <w:spacing w:val="-12"/>
                            <w:sz w:val="16"/>
                          </w:rPr>
                          <w:t>▲スタディーノ ライトの中身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020D0D" w14:textId="0DCE88F1" w:rsidR="00C429F0" w:rsidRDefault="00C429F0" w:rsidP="00C429F0">
      <w:pPr>
        <w:ind w:firstLineChars="50" w:firstLine="107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センサーライトの小さなコンピュータ</w:t>
      </w:r>
    </w:p>
    <w:p w14:paraId="19006CE9" w14:textId="534C8E8A" w:rsidR="00013EBE" w:rsidRDefault="00013EBE" w:rsidP="009F6322">
      <w:pPr>
        <w:ind w:leftChars="50" w:left="428" w:hangingChars="150" w:hanging="321"/>
        <w:rPr>
          <w:rFonts w:ascii="BIZ UDゴシック" w:eastAsia="BIZ UDゴシック" w:hAnsi="BIZ UDゴシック"/>
        </w:rPr>
      </w:pPr>
    </w:p>
    <w:sectPr w:rsidR="00013EBE" w:rsidSect="00A53AC0">
      <w:headerReference w:type="even" r:id="rId44"/>
      <w:headerReference w:type="default" r:id="rId45"/>
      <w:footerReference w:type="even" r:id="rId46"/>
      <w:footerReference w:type="default" r:id="rId47"/>
      <w:pgSz w:w="10318" w:h="14570" w:code="13"/>
      <w:pgMar w:top="851" w:right="851" w:bottom="851" w:left="851" w:header="454" w:footer="454" w:gutter="0"/>
      <w:cols w:space="425"/>
      <w:docGrid w:type="linesAndChars" w:linePitch="360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ABD98" w14:textId="77777777" w:rsidR="00A53AC0" w:rsidRDefault="00A53AC0" w:rsidP="00A53AC0">
      <w:r>
        <w:separator/>
      </w:r>
    </w:p>
  </w:endnote>
  <w:endnote w:type="continuationSeparator" w:id="0">
    <w:p w14:paraId="5E4C7D86" w14:textId="77777777" w:rsidR="00A53AC0" w:rsidRDefault="00A53AC0" w:rsidP="00A5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36D02" w14:textId="16F35A0A" w:rsidR="00A53AC0" w:rsidRDefault="00A53AC0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9B43A92" wp14:editId="6E72CBE7">
              <wp:simplePos x="0" y="0"/>
              <wp:positionH relativeFrom="rightMargin">
                <wp:posOffset>-5857240</wp:posOffset>
              </wp:positionH>
              <wp:positionV relativeFrom="page">
                <wp:posOffset>8714968</wp:posOffset>
              </wp:positionV>
              <wp:extent cx="488315" cy="237490"/>
              <wp:effectExtent l="0" t="0" r="6985" b="10160"/>
              <wp:wrapNone/>
              <wp:docPr id="36" name="グループ化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37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7BEF2" w14:textId="77777777" w:rsidR="00A53AC0" w:rsidRDefault="00A53AC0">
                            <w:pPr>
                              <w:pStyle w:val="a3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a7"/>
                                <w:b/>
                                <w:bCs/>
                                <w:color w:val="7F5F00" w:themeColor="accent4" w:themeShade="7F"/>
                                <w:sz w:val="16"/>
                                <w:szCs w:val="16"/>
                                <w:lang w:val="ja-JP"/>
                              </w:rPr>
                              <w:t>2</w:t>
                            </w:r>
                            <w:r>
                              <w:rPr>
                                <w:rStyle w:val="a7"/>
                                <w:b/>
                                <w:bCs/>
                                <w:color w:val="7F5F00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8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3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B43A92" id="グループ化 36" o:spid="_x0000_s1074" style="position:absolute;left:0;text-align:left;margin-left:-461.2pt;margin-top:686.2pt;width:38.45pt;height:18.7pt;z-index:251661312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75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" filled="f" stroked="f">
                <v:textbox inset="0,0,0,0">
                  <w:txbxContent>
                    <w:p w14:paraId="0237BEF2" w14:textId="77777777" w:rsidR="00A53AC0" w:rsidRDefault="00A53AC0">
                      <w:pPr>
                        <w:pStyle w:val="a3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rStyle w:val="a7"/>
                          <w:b/>
                          <w:bCs/>
                          <w:color w:val="7F5F00" w:themeColor="accent4" w:themeShade="7F"/>
                          <w:sz w:val="16"/>
                          <w:szCs w:val="16"/>
                          <w:lang w:val="ja-JP"/>
                        </w:rPr>
                        <w:t>2</w:t>
                      </w:r>
                      <w:r>
                        <w:rPr>
                          <w:rStyle w:val="a7"/>
                          <w:b/>
                          <w:bCs/>
                          <w:color w:val="7F5F00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76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oval id="Oval 73" o:spid="_x0000_s1077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" filled="f" strokecolor="#84a2c6" strokeweight=".5pt"/>
                <v:oval id="Oval 74" o:spid="_x0000_s1078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" fillcolor="#84a2c6" stroked="f"/>
              </v:group>
              <w10:wrap anchorx="margin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DA399" w14:textId="7D382069" w:rsidR="00A53AC0" w:rsidRDefault="00A53AC0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E842841" wp14:editId="16FB626F">
              <wp:simplePos x="0" y="0"/>
              <wp:positionH relativeFrom="leftMargin">
                <wp:posOffset>5894502</wp:posOffset>
              </wp:positionH>
              <wp:positionV relativeFrom="page">
                <wp:posOffset>8712810</wp:posOffset>
              </wp:positionV>
              <wp:extent cx="488315" cy="237490"/>
              <wp:effectExtent l="0" t="0" r="6985" b="10160"/>
              <wp:wrapNone/>
              <wp:docPr id="26" name="グループ化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7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9407F" w14:textId="77777777" w:rsidR="00A53AC0" w:rsidRDefault="00A53AC0">
                            <w:pPr>
                              <w:pStyle w:val="a3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a7"/>
                                <w:b/>
                                <w:bCs/>
                                <w:color w:val="7F5F00" w:themeColor="accent4" w:themeShade="7F"/>
                                <w:sz w:val="16"/>
                                <w:szCs w:val="16"/>
                                <w:lang w:val="ja-JP"/>
                              </w:rPr>
                              <w:t>2</w:t>
                            </w:r>
                            <w:r>
                              <w:rPr>
                                <w:rStyle w:val="a7"/>
                                <w:b/>
                                <w:bCs/>
                                <w:color w:val="7F5F00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28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2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842841" id="グループ化 26" o:spid="_x0000_s1079" style="position:absolute;left:0;text-align:left;margin-left:464.15pt;margin-top:686.05pt;width:38.45pt;height:18.7pt;z-index:251659264;mso-position-horizontal-relative:lef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80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" filled="f" stroked="f">
                <v:textbox inset="0,0,0,0">
                  <w:txbxContent>
                    <w:p w14:paraId="2F09407F" w14:textId="77777777" w:rsidR="00A53AC0" w:rsidRDefault="00A53AC0">
                      <w:pPr>
                        <w:pStyle w:val="a3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rStyle w:val="a7"/>
                          <w:b/>
                          <w:bCs/>
                          <w:color w:val="7F5F00" w:themeColor="accent4" w:themeShade="7F"/>
                          <w:sz w:val="16"/>
                          <w:szCs w:val="16"/>
                          <w:lang w:val="ja-JP"/>
                        </w:rPr>
                        <w:t>2</w:t>
                      </w:r>
                      <w:r>
                        <w:rPr>
                          <w:rStyle w:val="a7"/>
                          <w:b/>
                          <w:bCs/>
                          <w:color w:val="7F5F00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81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oval id="Oval 73" o:spid="_x0000_s1082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" filled="f" strokecolor="#84a2c6" strokeweight=".5pt"/>
                <v:oval id="Oval 74" o:spid="_x0000_s1083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" fillcolor="#84a2c6" stroked="f"/>
              </v:group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6557E" w14:textId="77777777" w:rsidR="00A53AC0" w:rsidRDefault="00A53AC0" w:rsidP="00A53AC0">
      <w:r>
        <w:separator/>
      </w:r>
    </w:p>
  </w:footnote>
  <w:footnote w:type="continuationSeparator" w:id="0">
    <w:p w14:paraId="52120A22" w14:textId="77777777" w:rsidR="00A53AC0" w:rsidRDefault="00A53AC0" w:rsidP="00A53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478744"/>
      <w:docPartObj>
        <w:docPartGallery w:val="Page Numbers (Margins)"/>
        <w:docPartUnique/>
      </w:docPartObj>
    </w:sdtPr>
    <w:sdtEndPr/>
    <w:sdtContent>
      <w:p w14:paraId="1E88DD94" w14:textId="7D0DD6B8" w:rsidR="00A53AC0" w:rsidRDefault="00046BDB">
        <w:pPr>
          <w:pStyle w:val="a3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F9525" w14:textId="032958CF" w:rsidR="00A53AC0" w:rsidRDefault="00046BDB">
    <w:pPr>
      <w:pStyle w:val="a3"/>
    </w:pPr>
    <w:sdt>
      <w:sdtPr>
        <w:id w:val="344438998"/>
        <w:docPartObj>
          <w:docPartGallery w:val="Page Numbers (Margins)"/>
          <w:docPartUnique/>
        </w:docPartObj>
      </w:sdtPr>
      <w:sdtEndPr/>
      <w:sdtContent/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evenAndOddHeaders/>
  <w:drawingGridHorizontalSpacing w:val="10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0B"/>
    <w:rsid w:val="00013EBE"/>
    <w:rsid w:val="00053FA7"/>
    <w:rsid w:val="000E7926"/>
    <w:rsid w:val="00152DEA"/>
    <w:rsid w:val="001E11A9"/>
    <w:rsid w:val="001E270B"/>
    <w:rsid w:val="002405CB"/>
    <w:rsid w:val="00286BAB"/>
    <w:rsid w:val="002A79E3"/>
    <w:rsid w:val="003D4A3E"/>
    <w:rsid w:val="004E5BD5"/>
    <w:rsid w:val="00502CBC"/>
    <w:rsid w:val="00552EEC"/>
    <w:rsid w:val="00565EED"/>
    <w:rsid w:val="00581BE8"/>
    <w:rsid w:val="005A7FB7"/>
    <w:rsid w:val="005E3BB2"/>
    <w:rsid w:val="006064CC"/>
    <w:rsid w:val="00665616"/>
    <w:rsid w:val="006726D2"/>
    <w:rsid w:val="00681B0F"/>
    <w:rsid w:val="006D7264"/>
    <w:rsid w:val="00775C37"/>
    <w:rsid w:val="007A7DAC"/>
    <w:rsid w:val="008A1A0A"/>
    <w:rsid w:val="008E7880"/>
    <w:rsid w:val="0091071B"/>
    <w:rsid w:val="00943238"/>
    <w:rsid w:val="009B6757"/>
    <w:rsid w:val="009D4AFE"/>
    <w:rsid w:val="009F10F4"/>
    <w:rsid w:val="009F6322"/>
    <w:rsid w:val="00A16F59"/>
    <w:rsid w:val="00A53AC0"/>
    <w:rsid w:val="00A71551"/>
    <w:rsid w:val="00AD710A"/>
    <w:rsid w:val="00AF2768"/>
    <w:rsid w:val="00B05527"/>
    <w:rsid w:val="00B521F1"/>
    <w:rsid w:val="00BC4621"/>
    <w:rsid w:val="00BC7B6D"/>
    <w:rsid w:val="00BD2196"/>
    <w:rsid w:val="00C04AEE"/>
    <w:rsid w:val="00C06E35"/>
    <w:rsid w:val="00C429F0"/>
    <w:rsid w:val="00C5309A"/>
    <w:rsid w:val="00C745DE"/>
    <w:rsid w:val="00C85AE2"/>
    <w:rsid w:val="00CF1982"/>
    <w:rsid w:val="00D6041F"/>
    <w:rsid w:val="00D61B92"/>
    <w:rsid w:val="00D84864"/>
    <w:rsid w:val="00DA5484"/>
    <w:rsid w:val="00E27A37"/>
    <w:rsid w:val="00F14585"/>
    <w:rsid w:val="00F82926"/>
    <w:rsid w:val="00FA0FD8"/>
    <w:rsid w:val="00FA1388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7A12E2"/>
  <w15:chartTrackingRefBased/>
  <w15:docId w15:val="{DA971B8E-4163-4F1A-AFF4-4ED41A31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70B"/>
    <w:pPr>
      <w:widowControl w:val="0"/>
      <w:jc w:val="both"/>
    </w:pPr>
    <w:rPr>
      <w:rFonts w:ascii="UD デジタル 教科書体 N-R" w:eastAsia="UD デジタル 教科書体 N-R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AC0"/>
    <w:rPr>
      <w:rFonts w:ascii="UD デジタル 教科書体 N-R" w:eastAsia="UD デジタル 教科書体 N-R"/>
      <w:sz w:val="22"/>
    </w:rPr>
  </w:style>
  <w:style w:type="paragraph" w:styleId="a5">
    <w:name w:val="footer"/>
    <w:basedOn w:val="a"/>
    <w:link w:val="a6"/>
    <w:uiPriority w:val="99"/>
    <w:unhideWhenUsed/>
    <w:rsid w:val="00A53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AC0"/>
    <w:rPr>
      <w:rFonts w:ascii="UD デジタル 教科書体 N-R" w:eastAsia="UD デジタル 教科書体 N-R"/>
      <w:sz w:val="22"/>
    </w:rPr>
  </w:style>
  <w:style w:type="character" w:styleId="a7">
    <w:name w:val="page number"/>
    <w:basedOn w:val="a0"/>
    <w:uiPriority w:val="99"/>
    <w:unhideWhenUsed/>
    <w:rsid w:val="00A5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9" Type="http://schemas.openxmlformats.org/officeDocument/2006/relationships/image" Target="media/image24.jpeg"/><Relationship Id="rId21" Type="http://schemas.openxmlformats.org/officeDocument/2006/relationships/image" Target="media/image11.png"/><Relationship Id="rId34" Type="http://schemas.microsoft.com/office/2007/relationships/hdphoto" Target="media/hdphoto4.wdp"/><Relationship Id="rId42" Type="http://schemas.openxmlformats.org/officeDocument/2006/relationships/image" Target="media/image27.jpeg"/><Relationship Id="rId47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9" Type="http://schemas.openxmlformats.org/officeDocument/2006/relationships/image" Target="media/image17.png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0.emf"/><Relationship Id="rId37" Type="http://schemas.openxmlformats.org/officeDocument/2006/relationships/image" Target="media/image23.png"/><Relationship Id="rId40" Type="http://schemas.openxmlformats.org/officeDocument/2006/relationships/image" Target="media/image25.jpeg"/><Relationship Id="rId45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microsoft.com/office/2007/relationships/hdphoto" Target="media/hdphoto2.wdp"/><Relationship Id="rId28" Type="http://schemas.openxmlformats.org/officeDocument/2006/relationships/image" Target="media/image16.jpeg"/><Relationship Id="rId36" Type="http://schemas.microsoft.com/office/2007/relationships/hdphoto" Target="media/hdphoto5.wdp"/><Relationship Id="rId49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8.jpeg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microsoft.com/office/2007/relationships/hdphoto" Target="media/hdphoto3.wdp"/><Relationship Id="rId33" Type="http://schemas.openxmlformats.org/officeDocument/2006/relationships/image" Target="media/image21.png"/><Relationship Id="rId38" Type="http://schemas.microsoft.com/office/2007/relationships/hdphoto" Target="media/hdphoto6.wdp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763D660CA5849BDBA2DD8AB3CF7C2" ma:contentTypeVersion="8" ma:contentTypeDescription="新しいドキュメントを作成します。" ma:contentTypeScope="" ma:versionID="551b6235134549cc69d3fe064675a555">
  <xsd:schema xmlns:xsd="http://www.w3.org/2001/XMLSchema" xmlns:xs="http://www.w3.org/2001/XMLSchema" xmlns:p="http://schemas.microsoft.com/office/2006/metadata/properties" xmlns:ns3="68f409d2-ab45-438d-8c1d-2766fb6ead72" targetNamespace="http://schemas.microsoft.com/office/2006/metadata/properties" ma:root="true" ma:fieldsID="c53e6aca9cef732bbb99ebe9b8b70e1e" ns3:_="">
    <xsd:import namespace="68f409d2-ab45-438d-8c1d-2766fb6ead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409d2-ab45-438d-8c1d-2766fb6ea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8991D-82D4-4492-A30B-CD28B4AE0509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68f409d2-ab45-438d-8c1d-2766fb6ead72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9A1D2BC-A3E1-4D3A-B636-D0B8F500B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154E3-9A07-4E05-BFDB-1B18D665E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409d2-ab45-438d-8c1d-2766fb6ea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B5B03C-B1C9-42D0-AC0A-CA3B79F3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4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ru02d</dc:creator>
  <cp:keywords/>
  <dc:description/>
  <cp:lastModifiedBy>takeru02d</cp:lastModifiedBy>
  <cp:revision>27</cp:revision>
  <cp:lastPrinted>2021-02-07T11:22:00Z</cp:lastPrinted>
  <dcterms:created xsi:type="dcterms:W3CDTF">2021-02-06T14:05:00Z</dcterms:created>
  <dcterms:modified xsi:type="dcterms:W3CDTF">2021-02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763D660CA5849BDBA2DD8AB3CF7C2</vt:lpwstr>
  </property>
</Properties>
</file>